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9C9" w:rsidRPr="00BA19C9" w:rsidRDefault="00BA19C9" w:rsidP="00BA19C9">
      <w:pPr>
        <w:ind w:left="1296"/>
        <w:rPr>
          <w:b/>
          <w:sz w:val="32"/>
          <w:szCs w:val="32"/>
        </w:rPr>
      </w:pPr>
      <w:r w:rsidRPr="00BA19C9">
        <w:rPr>
          <w:b/>
          <w:sz w:val="32"/>
          <w:szCs w:val="32"/>
        </w:rPr>
        <w:t>Personalo atostogų perskaičiavimas</w:t>
      </w:r>
      <w:r w:rsidR="000A702B">
        <w:rPr>
          <w:b/>
          <w:sz w:val="32"/>
          <w:szCs w:val="32"/>
        </w:rPr>
        <w:t xml:space="preserve"> </w:t>
      </w:r>
      <w:bookmarkStart w:id="0" w:name="_GoBack"/>
      <w:bookmarkEnd w:id="0"/>
      <w:r w:rsidR="000A702B">
        <w:rPr>
          <w:b/>
          <w:sz w:val="32"/>
          <w:szCs w:val="32"/>
        </w:rPr>
        <w:t>2017.07.01</w:t>
      </w:r>
    </w:p>
    <w:p w:rsidR="00BA19C9" w:rsidRDefault="00BA19C9" w:rsidP="001357D1"/>
    <w:p w:rsidR="000D2B42" w:rsidRDefault="000D2B42" w:rsidP="001357D1">
      <w:r>
        <w:t>Nuo 2017 m. liepos 1 d. įsigalioja Seimo priimtas naujasis Darbo kodeksas.</w:t>
      </w:r>
    </w:p>
    <w:p w:rsidR="001357D1" w:rsidRDefault="001357D1" w:rsidP="001357D1">
      <w:r>
        <w:t>Pagal naują Darbo kodeksą atostogos bus skaičiuojamos ne kalendorinėmis, o darbo dienomis.</w:t>
      </w:r>
    </w:p>
    <w:p w:rsidR="006C3226" w:rsidRDefault="006C3226" w:rsidP="001357D1"/>
    <w:p w:rsidR="001357D1" w:rsidRDefault="001357D1" w:rsidP="001357D1">
      <w:pPr>
        <w:rPr>
          <w:b/>
        </w:rPr>
      </w:pPr>
      <w:r>
        <w:t xml:space="preserve">Perėjimo prie tokio skaičiavimo esmė </w:t>
      </w:r>
      <w:r w:rsidRPr="001357D1">
        <w:rPr>
          <w:color w:val="FF0000"/>
        </w:rPr>
        <w:t xml:space="preserve">: </w:t>
      </w:r>
      <w:r w:rsidRPr="001357D1">
        <w:rPr>
          <w:b/>
          <w:color w:val="FF0000"/>
        </w:rPr>
        <w:t>visos</w:t>
      </w:r>
      <w:r w:rsidR="006C3226">
        <w:rPr>
          <w:b/>
          <w:color w:val="FF0000"/>
        </w:rPr>
        <w:t xml:space="preserve"> kalendorinių </w:t>
      </w:r>
      <w:r w:rsidRPr="001357D1">
        <w:rPr>
          <w:b/>
          <w:color w:val="FF0000"/>
        </w:rPr>
        <w:t xml:space="preserve"> </w:t>
      </w:r>
      <w:r w:rsidR="00257A56">
        <w:rPr>
          <w:b/>
        </w:rPr>
        <w:t>atostogų o</w:t>
      </w:r>
      <w:r w:rsidRPr="001357D1">
        <w:rPr>
          <w:b/>
        </w:rPr>
        <w:t xml:space="preserve">peracijos </w:t>
      </w:r>
      <w:r w:rsidR="007926D6">
        <w:rPr>
          <w:b/>
        </w:rPr>
        <w:t>bus</w:t>
      </w:r>
      <w:r w:rsidRPr="001357D1">
        <w:rPr>
          <w:b/>
        </w:rPr>
        <w:t xml:space="preserve"> perskaičiuotos pagal koeficientą 5/7 (dalinama iš 7, dauginama iš 5)</w:t>
      </w:r>
      <w:r w:rsidR="006C3226">
        <w:rPr>
          <w:b/>
        </w:rPr>
        <w:t xml:space="preserve"> – jei dirbama 5 darbo dienų savaitę, arba  </w:t>
      </w:r>
      <w:r w:rsidR="006C3226" w:rsidRPr="001357D1">
        <w:rPr>
          <w:b/>
        </w:rPr>
        <w:t xml:space="preserve">pagal koeficientą </w:t>
      </w:r>
      <w:r w:rsidR="006C3226">
        <w:rPr>
          <w:b/>
        </w:rPr>
        <w:t>6</w:t>
      </w:r>
      <w:r w:rsidR="006C3226" w:rsidRPr="001357D1">
        <w:rPr>
          <w:b/>
        </w:rPr>
        <w:t xml:space="preserve">/7 (dalinama iš 7, dauginama iš </w:t>
      </w:r>
      <w:r w:rsidR="006C3226">
        <w:rPr>
          <w:b/>
        </w:rPr>
        <w:t>6</w:t>
      </w:r>
      <w:r w:rsidR="006C3226" w:rsidRPr="001357D1">
        <w:rPr>
          <w:b/>
        </w:rPr>
        <w:t>)</w:t>
      </w:r>
      <w:r w:rsidR="006C3226">
        <w:rPr>
          <w:b/>
        </w:rPr>
        <w:t xml:space="preserve"> – jei dirbama 6 darbo dienų savaitę </w:t>
      </w:r>
      <w:r w:rsidRPr="001357D1">
        <w:rPr>
          <w:b/>
        </w:rPr>
        <w:t>.</w:t>
      </w:r>
    </w:p>
    <w:p w:rsidR="0046687C" w:rsidRPr="001357D1" w:rsidRDefault="0046687C" w:rsidP="001357D1">
      <w:pPr>
        <w:rPr>
          <w:b/>
        </w:rPr>
      </w:pPr>
    </w:p>
    <w:p w:rsidR="00B35F7A" w:rsidRDefault="009542BB" w:rsidP="001357D1">
      <w:r>
        <w:t>Atnaujinti programą ir atlikti paruošiamuosius darbus galima iš anksto.</w:t>
      </w:r>
    </w:p>
    <w:p w:rsidR="0046687C" w:rsidRDefault="0046687C" w:rsidP="001357D1"/>
    <w:p w:rsidR="009542BB" w:rsidRDefault="00333387" w:rsidP="001357D1">
      <w:r>
        <w:t xml:space="preserve">Galutinis perskaičiavimas turi būti atliktas tada, kai bus suvesti </w:t>
      </w:r>
      <w:r w:rsidRPr="00333387">
        <w:rPr>
          <w:b/>
          <w:color w:val="FF0000"/>
        </w:rPr>
        <w:t>visi</w:t>
      </w:r>
      <w:r>
        <w:t xml:space="preserve"> dokumentai iki 2017.06.30 d. imtinai.</w:t>
      </w:r>
    </w:p>
    <w:p w:rsidR="0046687C" w:rsidRDefault="0046687C" w:rsidP="001357D1"/>
    <w:p w:rsidR="006C3226" w:rsidRDefault="006C3226" w:rsidP="001357D1">
      <w:r>
        <w:t>Iki perskaičiavimo negalima vesti dokumentų vėlesne nei 2017.06.30 d. data.</w:t>
      </w:r>
    </w:p>
    <w:p w:rsidR="0014084C" w:rsidRDefault="0014084C" w:rsidP="001357D1"/>
    <w:p w:rsidR="0014084C" w:rsidRPr="0014084C" w:rsidRDefault="00635CDC" w:rsidP="001357D1">
      <w:pPr>
        <w:rPr>
          <w:b/>
          <w:color w:val="FF0000"/>
        </w:rPr>
      </w:pPr>
      <w:r>
        <w:rPr>
          <w:b/>
          <w:color w:val="FF0000"/>
        </w:rPr>
        <w:t xml:space="preserve">REKOMENDACIJA. </w:t>
      </w:r>
      <w:r w:rsidR="0014084C" w:rsidRPr="0014084C">
        <w:rPr>
          <w:b/>
          <w:color w:val="FF0000"/>
        </w:rPr>
        <w:t>J</w:t>
      </w:r>
      <w:r w:rsidR="006C3226">
        <w:rPr>
          <w:b/>
          <w:color w:val="FF0000"/>
        </w:rPr>
        <w:t xml:space="preserve">eigu Jūsų įmonėje dalis darbuotojų dirba </w:t>
      </w:r>
      <w:r w:rsidR="0014084C" w:rsidRPr="0014084C">
        <w:rPr>
          <w:b/>
          <w:color w:val="FF0000"/>
        </w:rPr>
        <w:t>5</w:t>
      </w:r>
      <w:r w:rsidR="006C3226">
        <w:rPr>
          <w:b/>
          <w:color w:val="FF0000"/>
        </w:rPr>
        <w:t xml:space="preserve"> darbo dienų </w:t>
      </w:r>
      <w:r w:rsidR="000F6168">
        <w:rPr>
          <w:b/>
          <w:color w:val="FF0000"/>
        </w:rPr>
        <w:t>savaitę</w:t>
      </w:r>
      <w:r w:rsidR="006C3226">
        <w:rPr>
          <w:b/>
          <w:color w:val="FF0000"/>
        </w:rPr>
        <w:t xml:space="preserve">, o dalis dirba 6 darbo dienų </w:t>
      </w:r>
      <w:r w:rsidR="000F6168">
        <w:rPr>
          <w:b/>
          <w:color w:val="FF0000"/>
        </w:rPr>
        <w:t>savaitę</w:t>
      </w:r>
      <w:r w:rsidR="0014084C" w:rsidRPr="0014084C">
        <w:rPr>
          <w:b/>
          <w:color w:val="FF0000"/>
        </w:rPr>
        <w:t>,</w:t>
      </w:r>
      <w:r w:rsidR="00C51572">
        <w:rPr>
          <w:b/>
          <w:color w:val="FF0000"/>
        </w:rPr>
        <w:t xml:space="preserve"> </w:t>
      </w:r>
      <w:r w:rsidR="006C3226">
        <w:rPr>
          <w:b/>
          <w:color w:val="FF0000"/>
        </w:rPr>
        <w:t>tai perėjimui prie atostogų skaičiavimo pagal naują darbo kodeksą rekomenduojam</w:t>
      </w:r>
      <w:r w:rsidR="000F6168">
        <w:rPr>
          <w:b/>
          <w:color w:val="FF0000"/>
        </w:rPr>
        <w:t>e</w:t>
      </w:r>
      <w:r w:rsidR="006C3226">
        <w:rPr>
          <w:b/>
          <w:color w:val="FF0000"/>
        </w:rPr>
        <w:t xml:space="preserve"> išsikviesti</w:t>
      </w:r>
      <w:r w:rsidR="0014084C" w:rsidRPr="0014084C">
        <w:rPr>
          <w:b/>
          <w:color w:val="FF0000"/>
        </w:rPr>
        <w:t xml:space="preserve"> „</w:t>
      </w:r>
      <w:proofErr w:type="spellStart"/>
      <w:r w:rsidR="0014084C" w:rsidRPr="0014084C">
        <w:rPr>
          <w:b/>
          <w:color w:val="FF0000"/>
        </w:rPr>
        <w:t>R</w:t>
      </w:r>
      <w:r w:rsidR="006C3226">
        <w:rPr>
          <w:b/>
          <w:color w:val="FF0000"/>
        </w:rPr>
        <w:t>ivilės</w:t>
      </w:r>
      <w:proofErr w:type="spellEnd"/>
      <w:r w:rsidR="0014084C" w:rsidRPr="0014084C">
        <w:rPr>
          <w:b/>
          <w:color w:val="FF0000"/>
        </w:rPr>
        <w:t xml:space="preserve">“ </w:t>
      </w:r>
      <w:r w:rsidR="006C3226">
        <w:rPr>
          <w:b/>
          <w:color w:val="FF0000"/>
        </w:rPr>
        <w:t>konsultantą.</w:t>
      </w:r>
      <w:r w:rsidR="0014084C" w:rsidRPr="0014084C">
        <w:rPr>
          <w:b/>
          <w:color w:val="FF0000"/>
        </w:rPr>
        <w:t xml:space="preserve"> </w:t>
      </w:r>
    </w:p>
    <w:p w:rsidR="0014084C" w:rsidRDefault="0014084C" w:rsidP="001357D1"/>
    <w:p w:rsidR="001357D1" w:rsidRPr="004812FE" w:rsidRDefault="00B35F7A" w:rsidP="005C134F">
      <w:pPr>
        <w:ind w:left="2592"/>
        <w:rPr>
          <w:b/>
          <w:sz w:val="28"/>
          <w:szCs w:val="28"/>
        </w:rPr>
      </w:pPr>
      <w:r w:rsidRPr="004812FE">
        <w:rPr>
          <w:b/>
          <w:sz w:val="28"/>
          <w:szCs w:val="28"/>
        </w:rPr>
        <w:t>Darbo eiga</w:t>
      </w:r>
      <w:r w:rsidR="005C134F" w:rsidRPr="004812FE">
        <w:rPr>
          <w:b/>
          <w:sz w:val="28"/>
          <w:szCs w:val="28"/>
        </w:rPr>
        <w:t>.</w:t>
      </w:r>
    </w:p>
    <w:p w:rsidR="00B35F7A" w:rsidRDefault="00B35F7A" w:rsidP="001357D1"/>
    <w:p w:rsidR="004812FE" w:rsidRPr="00EE6CD0" w:rsidRDefault="004812FE" w:rsidP="001357D1">
      <w:pPr>
        <w:rPr>
          <w:b/>
          <w:sz w:val="28"/>
          <w:szCs w:val="28"/>
        </w:rPr>
      </w:pPr>
      <w:r w:rsidRPr="00EE6CD0">
        <w:rPr>
          <w:b/>
          <w:sz w:val="28"/>
          <w:szCs w:val="28"/>
        </w:rPr>
        <w:t>Paruošiamieji darbai :</w:t>
      </w:r>
    </w:p>
    <w:p w:rsidR="004812FE" w:rsidRPr="00EE6CD0" w:rsidRDefault="004812FE" w:rsidP="001357D1">
      <w:pPr>
        <w:rPr>
          <w:sz w:val="28"/>
          <w:szCs w:val="28"/>
        </w:rPr>
      </w:pPr>
    </w:p>
    <w:p w:rsidR="00B35F7A" w:rsidRDefault="00B35F7A" w:rsidP="00362494">
      <w:pPr>
        <w:pStyle w:val="ListParagraph"/>
        <w:numPr>
          <w:ilvl w:val="0"/>
          <w:numId w:val="1"/>
        </w:numPr>
      </w:pPr>
      <w:r>
        <w:t>Atnaujinama programos versija</w:t>
      </w:r>
      <w:r w:rsidR="00362494">
        <w:t xml:space="preserve"> (turi būti ne žemesnė nei </w:t>
      </w:r>
      <w:r w:rsidR="00362494" w:rsidRPr="00362494">
        <w:t>109.0200</w:t>
      </w:r>
      <w:r w:rsidR="00362494">
        <w:t>)</w:t>
      </w:r>
      <w:r w:rsidR="0011098C">
        <w:t>.</w:t>
      </w:r>
    </w:p>
    <w:p w:rsidR="00AE09D5" w:rsidRDefault="00AE09D5" w:rsidP="00AE09D5">
      <w:pPr>
        <w:pStyle w:val="ListParagraph"/>
        <w:numPr>
          <w:ilvl w:val="0"/>
          <w:numId w:val="1"/>
        </w:numPr>
      </w:pPr>
      <w:r w:rsidRPr="00B35F7A">
        <w:rPr>
          <w:b/>
        </w:rPr>
        <w:t xml:space="preserve">Reikalavimas – </w:t>
      </w:r>
      <w:r w:rsidRPr="005D0C13">
        <w:rPr>
          <w:b/>
          <w:color w:val="FF0000"/>
        </w:rPr>
        <w:t xml:space="preserve">visose priėmimo ir perkėlimo operacijose </w:t>
      </w:r>
      <w:r w:rsidRPr="00B35F7A">
        <w:rPr>
          <w:b/>
        </w:rPr>
        <w:t>turi būti įvesta atostogų formulė</w:t>
      </w:r>
      <w:r>
        <w:t>.</w:t>
      </w:r>
    </w:p>
    <w:p w:rsidR="00AE09D5" w:rsidRDefault="00AE09D5" w:rsidP="00AE09D5">
      <w:pPr>
        <w:pStyle w:val="ListParagraph"/>
      </w:pPr>
      <w:r w:rsidRPr="00B35F7A">
        <w:t>Tas operacij</w:t>
      </w:r>
      <w:r>
        <w:t>as, kuriose nėra atostogų formulės (yra atostogų skaičius arba visai nieko nėra)</w:t>
      </w:r>
      <w:r w:rsidR="00C15D49">
        <w:t>,</w:t>
      </w:r>
      <w:r>
        <w:t xml:space="preserve"> būtina pakoreguoti</w:t>
      </w:r>
      <w:r w:rsidR="00C15D49">
        <w:t xml:space="preserve"> </w:t>
      </w:r>
      <w:r>
        <w:t xml:space="preserve"> priskiriant atostogų formulę.</w:t>
      </w:r>
    </w:p>
    <w:p w:rsidR="00AE09D5" w:rsidRDefault="00AE09D5" w:rsidP="00AE09D5">
      <w:pPr>
        <w:pStyle w:val="ListParagraph"/>
      </w:pPr>
      <w:r>
        <w:t>Tai galima susitvarkyti iš anksto.</w:t>
      </w:r>
    </w:p>
    <w:p w:rsidR="00AE09D5" w:rsidRDefault="00AE09D5" w:rsidP="00AE09D5">
      <w:pPr>
        <w:pStyle w:val="ListParagraph"/>
      </w:pPr>
    </w:p>
    <w:p w:rsidR="00AE09D5" w:rsidRDefault="002A1006" w:rsidP="00AE09D5">
      <w:pPr>
        <w:pStyle w:val="ListParagraph"/>
      </w:pPr>
      <w:r>
        <w:t>F</w:t>
      </w:r>
      <w:r w:rsidR="00AE09D5">
        <w:t>ormulės priskyrimui personalo operacijų sąraše reikia užsiprogramuoti klavišą:</w:t>
      </w:r>
    </w:p>
    <w:p w:rsidR="00526110" w:rsidRDefault="00526110" w:rsidP="00AE09D5">
      <w:pPr>
        <w:pStyle w:val="ListParagraph"/>
      </w:pPr>
    </w:p>
    <w:p w:rsidR="00BA19C9" w:rsidRDefault="00AE09D5" w:rsidP="00AE09D5">
      <w:pPr>
        <w:pStyle w:val="ListParagraph"/>
        <w:rPr>
          <w:b/>
        </w:rPr>
      </w:pPr>
      <w:proofErr w:type="spellStart"/>
      <w:r w:rsidRPr="00AE09D5">
        <w:rPr>
          <w:b/>
        </w:rPr>
        <w:t>KADR_fr(thisform</w:t>
      </w:r>
      <w:proofErr w:type="spellEnd"/>
      <w:r w:rsidRPr="00AE09D5">
        <w:rPr>
          <w:b/>
        </w:rPr>
        <w:t>)</w:t>
      </w:r>
    </w:p>
    <w:p w:rsidR="00BA19C9" w:rsidRDefault="00BA19C9" w:rsidP="00AE09D5">
      <w:pPr>
        <w:pStyle w:val="ListParagraph"/>
        <w:rPr>
          <w:b/>
        </w:rPr>
      </w:pPr>
    </w:p>
    <w:p w:rsidR="00C51572" w:rsidRDefault="00C15D49" w:rsidP="00AE09D5">
      <w:pPr>
        <w:pStyle w:val="ListParagraph"/>
      </w:pPr>
      <w:r>
        <w:rPr>
          <w:noProof/>
          <w:lang w:eastAsia="lt-LT"/>
        </w:rPr>
        <w:drawing>
          <wp:inline distT="0" distB="0" distL="0" distR="0" wp14:anchorId="34215A1C" wp14:editId="7E8AA6DB">
            <wp:extent cx="3540669" cy="295371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4255" cy="295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BB" w:rsidRDefault="009542BB" w:rsidP="00AE09D5">
      <w:pPr>
        <w:pStyle w:val="ListParagraph"/>
      </w:pPr>
      <w:r>
        <w:lastRenderedPageBreak/>
        <w:t xml:space="preserve">Klavišo funkcija </w:t>
      </w:r>
      <w:r w:rsidR="00823130">
        <w:t xml:space="preserve"> - </w:t>
      </w:r>
      <w:r>
        <w:t xml:space="preserve"> atžymėtoms „v“ personalo operacijoms priskiri</w:t>
      </w:r>
      <w:r w:rsidR="00823130">
        <w:t>a</w:t>
      </w:r>
      <w:r>
        <w:t xml:space="preserve"> formulę, parinktą iš formulių sąrašo.</w:t>
      </w:r>
    </w:p>
    <w:p w:rsidR="009542BB" w:rsidRDefault="009542BB" w:rsidP="00AE09D5">
      <w:pPr>
        <w:pStyle w:val="ListParagraph"/>
        <w:rPr>
          <w:b/>
        </w:rPr>
      </w:pPr>
      <w:r w:rsidRPr="00333387">
        <w:rPr>
          <w:b/>
          <w:color w:val="FF0000"/>
        </w:rPr>
        <w:t>Visos formulės dar turi būti senos</w:t>
      </w:r>
      <w:r w:rsidRPr="00C15D49">
        <w:rPr>
          <w:b/>
        </w:rPr>
        <w:t>, t.y. kai atostogos skaičiuojamos kalendorinėmis dienomis.</w:t>
      </w:r>
    </w:p>
    <w:p w:rsidR="003C216D" w:rsidRDefault="003C216D" w:rsidP="00AE09D5">
      <w:pPr>
        <w:pStyle w:val="ListParagraph"/>
        <w:rPr>
          <w:b/>
        </w:rPr>
      </w:pPr>
    </w:p>
    <w:p w:rsidR="003C216D" w:rsidRDefault="003C216D" w:rsidP="00AE09D5">
      <w:pPr>
        <w:pStyle w:val="ListParagraph"/>
        <w:rPr>
          <w:b/>
          <w:color w:val="FF0000"/>
        </w:rPr>
      </w:pPr>
      <w:r w:rsidRPr="003C216D">
        <w:rPr>
          <w:b/>
          <w:color w:val="FF0000"/>
        </w:rPr>
        <w:t>Visoms pažymėtoms „v“ operacijoms bus priskirta ta pati formulė, todėl, jeigu darbuotojams priklauso skirtingas atostogų dienų skaičius, tai operacijas atžymėkite ir formulę priskirkite per kelis kartus.</w:t>
      </w:r>
    </w:p>
    <w:p w:rsidR="00C33EDB" w:rsidRDefault="00C33EDB" w:rsidP="00AE09D5">
      <w:pPr>
        <w:pStyle w:val="ListParagraph"/>
        <w:rPr>
          <w:b/>
        </w:rPr>
      </w:pPr>
    </w:p>
    <w:p w:rsidR="00C06FBA" w:rsidRDefault="00257A56" w:rsidP="00AE09D5">
      <w:pPr>
        <w:pStyle w:val="ListParagraph"/>
      </w:pPr>
      <w:r w:rsidRPr="00257A56">
        <w:rPr>
          <w:b/>
        </w:rPr>
        <w:t>Pr</w:t>
      </w:r>
      <w:r>
        <w:rPr>
          <w:b/>
        </w:rPr>
        <w:t xml:space="preserve">iminimas į ką reikėtų atkreipti dėmesį, jeigu personalo priėmimo (perkėlimo) operacijose nėra formulės.  </w:t>
      </w:r>
      <w:r w:rsidRPr="00257A56">
        <w:t>J</w:t>
      </w:r>
      <w:r>
        <w:t>eigu priėmimo (perkėlimo) operacijoje įrašytas dienų skaičius, tai formulę reikėtų priskirti remiantis šia reikšme. Jeigu dienų skaičius neįrašytas, tai  reikia pažiūrėt</w:t>
      </w:r>
      <w:r w:rsidR="00FE470D">
        <w:t xml:space="preserve">i ar įrašytos formulės personalo sąraše. Jei taip – tada remtis jomis. Jei ir ten nėra, tada </w:t>
      </w:r>
      <w:r w:rsidR="00F83891">
        <w:t xml:space="preserve">žiūrėti į </w:t>
      </w:r>
      <w:r w:rsidR="00FE470D">
        <w:t>formul</w:t>
      </w:r>
      <w:r w:rsidR="00F83891">
        <w:t>e</w:t>
      </w:r>
      <w:r w:rsidR="00FE470D">
        <w:t>s, kurios įrašytos etatų sąraše.</w:t>
      </w:r>
    </w:p>
    <w:p w:rsidR="00E84ABC" w:rsidRDefault="00E84ABC" w:rsidP="00AE09D5">
      <w:pPr>
        <w:pStyle w:val="ListParagraph"/>
      </w:pPr>
    </w:p>
    <w:p w:rsidR="00E84ABC" w:rsidRPr="0099118E" w:rsidRDefault="00E84ABC" w:rsidP="00E84ABC">
      <w:pPr>
        <w:pStyle w:val="ListParagraph"/>
        <w:rPr>
          <w:b/>
        </w:rPr>
      </w:pPr>
      <w:r>
        <w:rPr>
          <w:b/>
          <w:color w:val="FF0000"/>
        </w:rPr>
        <w:t>(</w:t>
      </w:r>
      <w:r w:rsidRPr="00E84ABC">
        <w:rPr>
          <w:b/>
          <w:color w:val="FF0000"/>
        </w:rPr>
        <w:t>Pastaba</w:t>
      </w:r>
      <w:r>
        <w:rPr>
          <w:b/>
          <w:color w:val="FF0000"/>
        </w:rPr>
        <w:t xml:space="preserve">, jei turite darbuotojų dirbančių ir 5 darbo dienų </w:t>
      </w:r>
      <w:r w:rsidR="00550048">
        <w:rPr>
          <w:b/>
          <w:color w:val="FF0000"/>
        </w:rPr>
        <w:t>savaitę</w:t>
      </w:r>
      <w:r>
        <w:rPr>
          <w:b/>
          <w:color w:val="FF0000"/>
        </w:rPr>
        <w:t xml:space="preserve">, ir 6 darbo dienų </w:t>
      </w:r>
      <w:r w:rsidR="00550048">
        <w:rPr>
          <w:b/>
          <w:color w:val="FF0000"/>
        </w:rPr>
        <w:t>savaitę</w:t>
      </w:r>
      <w:r>
        <w:rPr>
          <w:b/>
          <w:color w:val="FF0000"/>
        </w:rPr>
        <w:t>.</w:t>
      </w:r>
      <w:r w:rsidRPr="00E84ABC">
        <w:rPr>
          <w:b/>
          <w:color w:val="FF0000"/>
        </w:rPr>
        <w:t xml:space="preserve"> </w:t>
      </w:r>
      <w:r w:rsidRPr="0099118E">
        <w:rPr>
          <w:b/>
        </w:rPr>
        <w:t xml:space="preserve">Darbuotojams, kurie dirba 5 darbo dienų savaitę, ir kurie dirba 6 darbo dienų savaitę senose priėmimo ir perkėlimo operacijose turi būti priskirti skirtingi formulių kodai.  </w:t>
      </w:r>
    </w:p>
    <w:p w:rsidR="00E84ABC" w:rsidRPr="0099118E" w:rsidRDefault="00E84ABC" w:rsidP="00E84ABC">
      <w:pPr>
        <w:pStyle w:val="ListParagraph"/>
        <w:rPr>
          <w:b/>
        </w:rPr>
      </w:pPr>
      <w:r w:rsidRPr="0099118E">
        <w:rPr>
          <w:b/>
        </w:rPr>
        <w:t>Jeigu jie yra vienodi, tai susikurkite analogiškus kitus ir</w:t>
      </w:r>
      <w:r w:rsidR="0099118E" w:rsidRPr="0099118E">
        <w:rPr>
          <w:b/>
        </w:rPr>
        <w:t>, naudodamiesi šiuo klavišu,</w:t>
      </w:r>
      <w:r w:rsidRPr="0099118E">
        <w:rPr>
          <w:b/>
        </w:rPr>
        <w:t xml:space="preserve"> pakeiskite. )</w:t>
      </w:r>
    </w:p>
    <w:p w:rsidR="00E84ABC" w:rsidRPr="0099118E" w:rsidRDefault="00E84ABC" w:rsidP="00AE09D5">
      <w:pPr>
        <w:pStyle w:val="ListParagraph"/>
        <w:rPr>
          <w:b/>
        </w:rPr>
      </w:pPr>
    </w:p>
    <w:p w:rsidR="001357D1" w:rsidRDefault="00B35F7A" w:rsidP="00B35F7A">
      <w:pPr>
        <w:pStyle w:val="ListParagraph"/>
        <w:numPr>
          <w:ilvl w:val="0"/>
          <w:numId w:val="1"/>
        </w:numPr>
      </w:pPr>
      <w:r>
        <w:t>Suvedamos ir perkeliamos visos operacijos iki 2017.0</w:t>
      </w:r>
      <w:r w:rsidR="003C216D">
        <w:t>6</w:t>
      </w:r>
      <w:r>
        <w:t>.</w:t>
      </w:r>
      <w:r w:rsidR="003C216D">
        <w:t xml:space="preserve">30 d. imtinai. </w:t>
      </w:r>
    </w:p>
    <w:p w:rsidR="003C216D" w:rsidRDefault="003C216D" w:rsidP="003C216D">
      <w:pPr>
        <w:pStyle w:val="ListParagraph"/>
      </w:pPr>
    </w:p>
    <w:p w:rsidR="003C216D" w:rsidRDefault="003C216D" w:rsidP="003C216D">
      <w:pPr>
        <w:pStyle w:val="ListParagraph"/>
        <w:numPr>
          <w:ilvl w:val="0"/>
          <w:numId w:val="1"/>
        </w:numPr>
      </w:pPr>
      <w:r>
        <w:t>Galite atsispausdinti nepanaudotų atostogų likučius 2017.06.30 dienai.</w:t>
      </w:r>
    </w:p>
    <w:p w:rsidR="00AE09D5" w:rsidRDefault="00AE09D5" w:rsidP="00AE09D5">
      <w:pPr>
        <w:pStyle w:val="ListParagraph"/>
      </w:pPr>
    </w:p>
    <w:p w:rsidR="00B35F7A" w:rsidRDefault="00B35F7A" w:rsidP="00B35F7A">
      <w:pPr>
        <w:pStyle w:val="ListParagraph"/>
        <w:numPr>
          <w:ilvl w:val="0"/>
          <w:numId w:val="1"/>
        </w:numPr>
      </w:pPr>
      <w:r>
        <w:t>Padaroma duomenų bazės kopija.</w:t>
      </w:r>
    </w:p>
    <w:p w:rsidR="00EE6CD0" w:rsidRDefault="00EE6CD0" w:rsidP="00EE6CD0">
      <w:pPr>
        <w:pStyle w:val="ListParagraph"/>
      </w:pPr>
    </w:p>
    <w:p w:rsidR="00B35F7A" w:rsidRDefault="00B35F7A" w:rsidP="00B35F7A">
      <w:pPr>
        <w:pStyle w:val="ListParagraph"/>
        <w:numPr>
          <w:ilvl w:val="0"/>
          <w:numId w:val="1"/>
        </w:numPr>
      </w:pPr>
      <w:r>
        <w:t>Jeigu bus pageidavimų pasižiūrėti  istoriją iki perėjimo (kai buvo skaičiuojama kalendorinėmis dienomis), sukuriama atskira įmonė su nukopijuota duomenų baze.</w:t>
      </w:r>
    </w:p>
    <w:p w:rsidR="000D2B42" w:rsidRDefault="000D2B42" w:rsidP="004812FE">
      <w:pPr>
        <w:rPr>
          <w:b/>
          <w:sz w:val="24"/>
          <w:szCs w:val="24"/>
        </w:rPr>
      </w:pPr>
    </w:p>
    <w:p w:rsidR="00EE6CD0" w:rsidRDefault="00EE6CD0" w:rsidP="004812FE">
      <w:pPr>
        <w:rPr>
          <w:b/>
          <w:sz w:val="24"/>
          <w:szCs w:val="24"/>
        </w:rPr>
      </w:pPr>
    </w:p>
    <w:p w:rsidR="00EE6CD0" w:rsidRDefault="00EE6CD0" w:rsidP="004812FE">
      <w:pPr>
        <w:rPr>
          <w:b/>
          <w:sz w:val="24"/>
          <w:szCs w:val="24"/>
        </w:rPr>
      </w:pPr>
    </w:p>
    <w:p w:rsidR="00EE6CD0" w:rsidRDefault="00EE6CD0" w:rsidP="004812FE">
      <w:pPr>
        <w:rPr>
          <w:b/>
          <w:sz w:val="24"/>
          <w:szCs w:val="24"/>
        </w:rPr>
      </w:pPr>
    </w:p>
    <w:p w:rsidR="00EE6CD0" w:rsidRDefault="00EE6CD0" w:rsidP="004812FE">
      <w:pPr>
        <w:rPr>
          <w:b/>
          <w:sz w:val="24"/>
          <w:szCs w:val="24"/>
        </w:rPr>
      </w:pPr>
    </w:p>
    <w:p w:rsidR="00BA19C9" w:rsidRDefault="00BA19C9" w:rsidP="004812FE">
      <w:pPr>
        <w:rPr>
          <w:b/>
          <w:sz w:val="24"/>
          <w:szCs w:val="24"/>
        </w:rPr>
      </w:pPr>
    </w:p>
    <w:p w:rsidR="00BA19C9" w:rsidRDefault="00BA19C9" w:rsidP="004812FE">
      <w:pPr>
        <w:rPr>
          <w:b/>
          <w:sz w:val="24"/>
          <w:szCs w:val="24"/>
        </w:rPr>
      </w:pPr>
    </w:p>
    <w:p w:rsidR="00BA19C9" w:rsidRDefault="00BA19C9" w:rsidP="004812FE">
      <w:pPr>
        <w:rPr>
          <w:b/>
          <w:sz w:val="24"/>
          <w:szCs w:val="24"/>
        </w:rPr>
      </w:pPr>
    </w:p>
    <w:p w:rsidR="00BA19C9" w:rsidRDefault="00BA19C9" w:rsidP="004812FE">
      <w:pPr>
        <w:rPr>
          <w:b/>
          <w:sz w:val="24"/>
          <w:szCs w:val="24"/>
        </w:rPr>
      </w:pPr>
    </w:p>
    <w:p w:rsidR="00BA19C9" w:rsidRDefault="00BA19C9" w:rsidP="004812FE">
      <w:pPr>
        <w:rPr>
          <w:b/>
          <w:sz w:val="24"/>
          <w:szCs w:val="24"/>
        </w:rPr>
      </w:pPr>
    </w:p>
    <w:p w:rsidR="00BA19C9" w:rsidRDefault="00BA19C9" w:rsidP="004812FE">
      <w:pPr>
        <w:rPr>
          <w:b/>
          <w:sz w:val="24"/>
          <w:szCs w:val="24"/>
        </w:rPr>
      </w:pPr>
    </w:p>
    <w:p w:rsidR="00BA19C9" w:rsidRDefault="00BA19C9" w:rsidP="004812FE">
      <w:pPr>
        <w:rPr>
          <w:b/>
          <w:sz w:val="24"/>
          <w:szCs w:val="24"/>
        </w:rPr>
      </w:pPr>
    </w:p>
    <w:p w:rsidR="00BA19C9" w:rsidRDefault="00BA19C9" w:rsidP="004812FE">
      <w:pPr>
        <w:rPr>
          <w:b/>
          <w:sz w:val="24"/>
          <w:szCs w:val="24"/>
        </w:rPr>
      </w:pPr>
    </w:p>
    <w:p w:rsidR="00BA19C9" w:rsidRDefault="00BA19C9" w:rsidP="004812FE">
      <w:pPr>
        <w:rPr>
          <w:b/>
          <w:sz w:val="24"/>
          <w:szCs w:val="24"/>
        </w:rPr>
      </w:pPr>
    </w:p>
    <w:p w:rsidR="00BA19C9" w:rsidRDefault="00BA19C9" w:rsidP="004812FE">
      <w:pPr>
        <w:rPr>
          <w:b/>
          <w:sz w:val="24"/>
          <w:szCs w:val="24"/>
        </w:rPr>
      </w:pPr>
    </w:p>
    <w:p w:rsidR="00BA19C9" w:rsidRDefault="00BA19C9" w:rsidP="004812FE">
      <w:pPr>
        <w:rPr>
          <w:b/>
          <w:sz w:val="24"/>
          <w:szCs w:val="24"/>
        </w:rPr>
      </w:pPr>
    </w:p>
    <w:p w:rsidR="00BA19C9" w:rsidRDefault="00BA19C9" w:rsidP="004812FE">
      <w:pPr>
        <w:rPr>
          <w:b/>
          <w:sz w:val="24"/>
          <w:szCs w:val="24"/>
        </w:rPr>
      </w:pPr>
    </w:p>
    <w:p w:rsidR="00BA19C9" w:rsidRDefault="00BA19C9" w:rsidP="004812FE">
      <w:pPr>
        <w:rPr>
          <w:b/>
          <w:sz w:val="24"/>
          <w:szCs w:val="24"/>
        </w:rPr>
      </w:pPr>
    </w:p>
    <w:p w:rsidR="00BA19C9" w:rsidRDefault="00BA19C9" w:rsidP="004812FE">
      <w:pPr>
        <w:rPr>
          <w:b/>
          <w:sz w:val="24"/>
          <w:szCs w:val="24"/>
        </w:rPr>
      </w:pPr>
    </w:p>
    <w:p w:rsidR="00BA19C9" w:rsidRDefault="00BA19C9" w:rsidP="004812FE">
      <w:pPr>
        <w:rPr>
          <w:b/>
          <w:sz w:val="24"/>
          <w:szCs w:val="24"/>
        </w:rPr>
      </w:pPr>
    </w:p>
    <w:p w:rsidR="00BA19C9" w:rsidRDefault="00BA19C9" w:rsidP="004812FE">
      <w:pPr>
        <w:rPr>
          <w:b/>
          <w:sz w:val="24"/>
          <w:szCs w:val="24"/>
        </w:rPr>
      </w:pPr>
    </w:p>
    <w:p w:rsidR="00EE6CD0" w:rsidRDefault="00EE6CD0" w:rsidP="004812FE">
      <w:pPr>
        <w:rPr>
          <w:b/>
          <w:sz w:val="24"/>
          <w:szCs w:val="24"/>
        </w:rPr>
      </w:pPr>
    </w:p>
    <w:p w:rsidR="004812FE" w:rsidRPr="00EE6CD0" w:rsidRDefault="004812FE" w:rsidP="004812FE">
      <w:pPr>
        <w:rPr>
          <w:b/>
          <w:sz w:val="28"/>
          <w:szCs w:val="28"/>
        </w:rPr>
      </w:pPr>
      <w:r w:rsidRPr="00EE6CD0">
        <w:rPr>
          <w:b/>
          <w:sz w:val="28"/>
          <w:szCs w:val="28"/>
        </w:rPr>
        <w:lastRenderedPageBreak/>
        <w:t xml:space="preserve">Perskaičiavimo darbai </w:t>
      </w:r>
      <w:r w:rsidR="00AB37E7" w:rsidRPr="00EE6CD0">
        <w:rPr>
          <w:b/>
          <w:sz w:val="28"/>
          <w:szCs w:val="28"/>
        </w:rPr>
        <w:t>, kai dirbama 5 darbo dienų savaitę</w:t>
      </w:r>
      <w:r w:rsidR="00EE6CD0" w:rsidRPr="00EE6CD0">
        <w:rPr>
          <w:b/>
          <w:sz w:val="28"/>
          <w:szCs w:val="28"/>
        </w:rPr>
        <w:t xml:space="preserve"> </w:t>
      </w:r>
      <w:r w:rsidRPr="00EE6CD0">
        <w:rPr>
          <w:b/>
          <w:sz w:val="28"/>
          <w:szCs w:val="28"/>
        </w:rPr>
        <w:t>:</w:t>
      </w:r>
    </w:p>
    <w:p w:rsidR="00AE09D5" w:rsidRDefault="00AE09D5" w:rsidP="00B35F7A"/>
    <w:p w:rsidR="00B35F7A" w:rsidRDefault="007B14DB" w:rsidP="007B14DB">
      <w:pPr>
        <w:pStyle w:val="ListParagraph"/>
        <w:numPr>
          <w:ilvl w:val="0"/>
          <w:numId w:val="7"/>
        </w:numPr>
      </w:pPr>
      <w:r>
        <w:t>Atostogų perskaičiavimui personalo operacijose užsiprogramu</w:t>
      </w:r>
      <w:r w:rsidR="007F4BD2">
        <w:t>o</w:t>
      </w:r>
      <w:r>
        <w:t>t</w:t>
      </w:r>
      <w:r w:rsidR="007F4BD2">
        <w:t>i</w:t>
      </w:r>
      <w:r>
        <w:t xml:space="preserve"> klavišą:</w:t>
      </w:r>
    </w:p>
    <w:p w:rsidR="00A649B3" w:rsidRDefault="00A649B3" w:rsidP="00A649B3">
      <w:pPr>
        <w:pStyle w:val="ListParagraph"/>
      </w:pPr>
    </w:p>
    <w:p w:rsidR="007B14DB" w:rsidRPr="007B14DB" w:rsidRDefault="007B14DB" w:rsidP="007B14DB">
      <w:pPr>
        <w:ind w:firstLine="360"/>
        <w:rPr>
          <w:b/>
        </w:rPr>
      </w:pPr>
      <w:r w:rsidRPr="007B14DB">
        <w:rPr>
          <w:b/>
        </w:rPr>
        <w:t>KADR_20170701s()</w:t>
      </w:r>
    </w:p>
    <w:p w:rsidR="00A649B3" w:rsidRDefault="00A649B3" w:rsidP="007F4BD2">
      <w:pPr>
        <w:ind w:firstLine="360"/>
      </w:pPr>
    </w:p>
    <w:p w:rsidR="007F4BD2" w:rsidRDefault="007F4BD2" w:rsidP="007F4BD2">
      <w:pPr>
        <w:ind w:firstLine="360"/>
      </w:pPr>
      <w:r>
        <w:t>ir jį paspausti .</w:t>
      </w:r>
    </w:p>
    <w:p w:rsidR="00A649B3" w:rsidRDefault="00A649B3" w:rsidP="007F4BD2">
      <w:pPr>
        <w:ind w:firstLine="360"/>
      </w:pPr>
    </w:p>
    <w:p w:rsidR="00C15D49" w:rsidRDefault="00CC6898" w:rsidP="007F4BD2">
      <w:pPr>
        <w:ind w:firstLine="360"/>
      </w:pPr>
      <w:r>
        <w:rPr>
          <w:noProof/>
          <w:lang w:eastAsia="lt-LT"/>
        </w:rPr>
        <w:drawing>
          <wp:inline distT="0" distB="0" distL="0" distR="0" wp14:anchorId="4CF19776" wp14:editId="6E463527">
            <wp:extent cx="3950898" cy="45368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014" cy="45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DB" w:rsidRDefault="007B14DB" w:rsidP="007F4BD2">
      <w:pPr>
        <w:ind w:firstLine="360"/>
      </w:pPr>
      <w:r>
        <w:t xml:space="preserve"> </w:t>
      </w:r>
      <w:r>
        <w:tab/>
      </w:r>
    </w:p>
    <w:p w:rsidR="007F4BD2" w:rsidRDefault="007B14DB" w:rsidP="007B14DB">
      <w:pPr>
        <w:ind w:left="360"/>
      </w:pPr>
      <w:r>
        <w:t>Klavišo funkcija yra</w:t>
      </w:r>
      <w:r w:rsidR="007F4BD2">
        <w:t xml:space="preserve"> :</w:t>
      </w:r>
    </w:p>
    <w:p w:rsidR="00B35F7A" w:rsidRDefault="007B14DB" w:rsidP="007F4BD2">
      <w:pPr>
        <w:pStyle w:val="ListParagraph"/>
        <w:numPr>
          <w:ilvl w:val="0"/>
          <w:numId w:val="8"/>
        </w:numPr>
      </w:pPr>
      <w:r>
        <w:t xml:space="preserve"> </w:t>
      </w:r>
      <w:r w:rsidR="00AB37E7" w:rsidRPr="002D3A5A">
        <w:rPr>
          <w:b/>
        </w:rPr>
        <w:t>V</w:t>
      </w:r>
      <w:r w:rsidRPr="002D3A5A">
        <w:rPr>
          <w:b/>
        </w:rPr>
        <w:t>isose</w:t>
      </w:r>
      <w:r w:rsidR="00AB37E7">
        <w:rPr>
          <w:b/>
        </w:rPr>
        <w:t xml:space="preserve"> kalendorinių</w:t>
      </w:r>
      <w:r>
        <w:t xml:space="preserve"> atostogų, atostogų atšaukimo, pratęsimo, atostogų grafikų operacijose pagal koeficientą</w:t>
      </w:r>
      <w:r w:rsidR="002D3A5A">
        <w:t xml:space="preserve"> 5/7 </w:t>
      </w:r>
      <w:r>
        <w:t xml:space="preserve"> perskaičiuo</w:t>
      </w:r>
      <w:r w:rsidR="007F4BD2">
        <w:t>ja</w:t>
      </w:r>
      <w:r>
        <w:t xml:space="preserve"> panaudotų atostogų </w:t>
      </w:r>
      <w:r w:rsidR="003D3424">
        <w:t>dienas;</w:t>
      </w:r>
      <w:r>
        <w:tab/>
      </w:r>
    </w:p>
    <w:p w:rsidR="007B14DB" w:rsidRDefault="007F4BD2" w:rsidP="007F4BD2">
      <w:pPr>
        <w:pStyle w:val="ListParagraph"/>
        <w:numPr>
          <w:ilvl w:val="0"/>
          <w:numId w:val="8"/>
        </w:numPr>
      </w:pPr>
      <w:r>
        <w:t xml:space="preserve">atostogų likučiuose pagal koeficientą </w:t>
      </w:r>
      <w:r w:rsidR="002D3A5A">
        <w:t xml:space="preserve">5/7 </w:t>
      </w:r>
      <w:r>
        <w:t>perskaičiuoja laukus „priklauso“ ir „panaudota“</w:t>
      </w:r>
      <w:r w:rsidR="003D3424">
        <w:t>;</w:t>
      </w:r>
    </w:p>
    <w:p w:rsidR="007F4BD2" w:rsidRDefault="007F4BD2" w:rsidP="007F4BD2">
      <w:pPr>
        <w:pStyle w:val="ListParagraph"/>
        <w:numPr>
          <w:ilvl w:val="0"/>
          <w:numId w:val="8"/>
        </w:numPr>
      </w:pPr>
      <w:r w:rsidRPr="002D3A5A">
        <w:rPr>
          <w:b/>
        </w:rPr>
        <w:t>visas</w:t>
      </w:r>
      <w:r>
        <w:t xml:space="preserve"> operacijas iki 2017.07.01 padaro nekoreguojamomis</w:t>
      </w:r>
      <w:r w:rsidR="003D3424">
        <w:t>;</w:t>
      </w:r>
    </w:p>
    <w:p w:rsidR="007F4BD2" w:rsidRDefault="007F4BD2" w:rsidP="007F4BD2">
      <w:pPr>
        <w:pStyle w:val="ListParagraph"/>
        <w:numPr>
          <w:ilvl w:val="0"/>
          <w:numId w:val="8"/>
        </w:numPr>
      </w:pPr>
      <w:r w:rsidRPr="002D3A5A">
        <w:rPr>
          <w:b/>
        </w:rPr>
        <w:t>visų</w:t>
      </w:r>
      <w:r>
        <w:t xml:space="preserve"> aktyvių priėmimo ir perkėlimo operacijų pagrindu sugeneruoja naujas priėmi</w:t>
      </w:r>
      <w:r w:rsidR="0011098C">
        <w:t>mo papildomas operacijas – jos bus neperkeltos.</w:t>
      </w:r>
    </w:p>
    <w:p w:rsidR="0011098C" w:rsidRDefault="0011098C" w:rsidP="0011098C">
      <w:pPr>
        <w:pStyle w:val="ListParagraph"/>
      </w:pPr>
    </w:p>
    <w:p w:rsidR="007B14DB" w:rsidRPr="007B14DB" w:rsidRDefault="007B14DB" w:rsidP="007B14DB">
      <w:pPr>
        <w:pStyle w:val="ListParagraph"/>
        <w:numPr>
          <w:ilvl w:val="0"/>
          <w:numId w:val="7"/>
        </w:numPr>
        <w:rPr>
          <w:bCs/>
        </w:rPr>
      </w:pPr>
      <w:r w:rsidRPr="007B14DB">
        <w:rPr>
          <w:bCs/>
        </w:rPr>
        <w:t xml:space="preserve">Formulių sąraše </w:t>
      </w:r>
      <w:r w:rsidRPr="00F948BB">
        <w:rPr>
          <w:b/>
          <w:bCs/>
          <w:color w:val="FF0000"/>
        </w:rPr>
        <w:t xml:space="preserve">pakoreguoti </w:t>
      </w:r>
      <w:r w:rsidR="007F4BD2" w:rsidRPr="00F948BB">
        <w:rPr>
          <w:b/>
          <w:bCs/>
          <w:color w:val="FF0000"/>
        </w:rPr>
        <w:t xml:space="preserve"> visa</w:t>
      </w:r>
      <w:r w:rsidRPr="00F948BB">
        <w:rPr>
          <w:b/>
          <w:bCs/>
          <w:color w:val="FF0000"/>
        </w:rPr>
        <w:t xml:space="preserve">s </w:t>
      </w:r>
      <w:r w:rsidR="007F4BD2" w:rsidRPr="00F948BB">
        <w:rPr>
          <w:b/>
          <w:bCs/>
          <w:color w:val="FF0000"/>
        </w:rPr>
        <w:t>buvusias</w:t>
      </w:r>
      <w:r w:rsidR="007F4BD2" w:rsidRPr="00F948BB">
        <w:rPr>
          <w:bCs/>
          <w:color w:val="FF0000"/>
        </w:rPr>
        <w:t xml:space="preserve"> </w:t>
      </w:r>
      <w:r w:rsidRPr="007B14DB">
        <w:rPr>
          <w:bCs/>
        </w:rPr>
        <w:t>atostogų skaičiavimo formul</w:t>
      </w:r>
      <w:r>
        <w:rPr>
          <w:bCs/>
        </w:rPr>
        <w:t>e</w:t>
      </w:r>
      <w:r w:rsidRPr="007B14DB">
        <w:rPr>
          <w:bCs/>
        </w:rPr>
        <w:t>s:</w:t>
      </w:r>
    </w:p>
    <w:p w:rsidR="007B14DB" w:rsidRDefault="007B14DB" w:rsidP="007B14DB">
      <w:pPr>
        <w:pStyle w:val="ListParagraph"/>
        <w:rPr>
          <w:b/>
          <w:bCs/>
        </w:rPr>
      </w:pPr>
      <w:proofErr w:type="spellStart"/>
      <w:r>
        <w:rPr>
          <w:b/>
          <w:bCs/>
        </w:rPr>
        <w:t>ROUND(buvusi_formule</w:t>
      </w:r>
      <w:proofErr w:type="spellEnd"/>
      <w:r w:rsidRPr="009B7EB2">
        <w:rPr>
          <w:b/>
          <w:bCs/>
        </w:rPr>
        <w:t>/7*5,</w:t>
      </w:r>
      <w:r>
        <w:rPr>
          <w:b/>
          <w:bCs/>
        </w:rPr>
        <w:t>3</w:t>
      </w:r>
      <w:r w:rsidRPr="009B7EB2">
        <w:rPr>
          <w:b/>
          <w:bCs/>
        </w:rPr>
        <w:t>)</w:t>
      </w:r>
    </w:p>
    <w:p w:rsidR="007B14DB" w:rsidRDefault="007B14DB" w:rsidP="007B14DB">
      <w:pPr>
        <w:pStyle w:val="ListParagraph"/>
        <w:rPr>
          <w:b/>
          <w:bCs/>
        </w:rPr>
      </w:pPr>
    </w:p>
    <w:p w:rsidR="007B14DB" w:rsidRDefault="007B14DB" w:rsidP="007B14DB">
      <w:pPr>
        <w:pStyle w:val="ListParagraph"/>
        <w:numPr>
          <w:ilvl w:val="0"/>
          <w:numId w:val="7"/>
        </w:numPr>
        <w:rPr>
          <w:bCs/>
        </w:rPr>
      </w:pPr>
      <w:r w:rsidRPr="007B14DB">
        <w:rPr>
          <w:bCs/>
        </w:rPr>
        <w:t xml:space="preserve">Formulių sąraše </w:t>
      </w:r>
      <w:r w:rsidRPr="00F948BB">
        <w:rPr>
          <w:b/>
          <w:bCs/>
          <w:color w:val="FF0000"/>
        </w:rPr>
        <w:t>apsirašyti naujas</w:t>
      </w:r>
      <w:r w:rsidRPr="00F948BB">
        <w:rPr>
          <w:bCs/>
          <w:color w:val="FF0000"/>
        </w:rPr>
        <w:t xml:space="preserve"> </w:t>
      </w:r>
      <w:r w:rsidRPr="007B14DB">
        <w:rPr>
          <w:bCs/>
        </w:rPr>
        <w:t>atostogų skaičiavimo formules (darbo dienomis).</w:t>
      </w:r>
    </w:p>
    <w:p w:rsidR="00D85CF1" w:rsidRDefault="00D85CF1" w:rsidP="00D85CF1">
      <w:pPr>
        <w:pStyle w:val="ListParagraph"/>
        <w:rPr>
          <w:bCs/>
        </w:rPr>
      </w:pPr>
    </w:p>
    <w:p w:rsidR="00D85CF1" w:rsidRDefault="00D85CF1" w:rsidP="00D85CF1">
      <w:pPr>
        <w:pStyle w:val="ListParagraph"/>
        <w:rPr>
          <w:bCs/>
        </w:rPr>
      </w:pPr>
      <w:r>
        <w:rPr>
          <w:bCs/>
        </w:rPr>
        <w:t>Dauguma formulių bus konkretus dienų skaičius, pvz. 24.00 arba 40.00</w:t>
      </w:r>
    </w:p>
    <w:p w:rsidR="000055E6" w:rsidRDefault="000055E6" w:rsidP="00D85CF1">
      <w:pPr>
        <w:pStyle w:val="ListParagraph"/>
        <w:rPr>
          <w:bCs/>
        </w:rPr>
      </w:pPr>
    </w:p>
    <w:p w:rsidR="00D85CF1" w:rsidRDefault="00D85CF1" w:rsidP="00D85CF1">
      <w:pPr>
        <w:pStyle w:val="ListParagraph"/>
        <w:rPr>
          <w:bCs/>
        </w:rPr>
      </w:pPr>
      <w:r>
        <w:rPr>
          <w:bCs/>
        </w:rPr>
        <w:t>Jeigu atostogų dienų skaičius priklausys nuo stažo, tai formulė turėtų atrodyti taip:</w:t>
      </w:r>
    </w:p>
    <w:p w:rsidR="00D85CF1" w:rsidRPr="00D85CF1" w:rsidRDefault="00D85CF1" w:rsidP="00D85CF1">
      <w:pPr>
        <w:pStyle w:val="ListParagraph"/>
        <w:rPr>
          <w:b/>
          <w:bCs/>
        </w:rPr>
      </w:pPr>
      <w:proofErr w:type="spellStart"/>
      <w:r w:rsidRPr="00D85CF1">
        <w:rPr>
          <w:b/>
          <w:bCs/>
        </w:rPr>
        <w:lastRenderedPageBreak/>
        <w:t>IIF(mjw_metai</w:t>
      </w:r>
      <w:proofErr w:type="spellEnd"/>
      <w:r w:rsidRPr="00D85CF1">
        <w:rPr>
          <w:b/>
          <w:bCs/>
        </w:rPr>
        <w:t>&lt;=10,20,22+INT((mjw_metai-1)/5)-1)</w:t>
      </w:r>
    </w:p>
    <w:p w:rsidR="00D85CF1" w:rsidRDefault="00D85CF1" w:rsidP="00D85CF1">
      <w:pPr>
        <w:pStyle w:val="ListParagraph"/>
        <w:rPr>
          <w:bCs/>
        </w:rPr>
      </w:pPr>
    </w:p>
    <w:p w:rsidR="00D85CF1" w:rsidRDefault="00D85CF1" w:rsidP="00D85CF1">
      <w:pPr>
        <w:pStyle w:val="ListParagraph"/>
        <w:rPr>
          <w:bCs/>
        </w:rPr>
      </w:pPr>
      <w:r>
        <w:rPr>
          <w:bCs/>
        </w:rPr>
        <w:t>(kai atidirbus 10 metų pridedamos 3 darbo dienos,  ir toliau kas 5 metai pridedama po 1 darbo dieną).</w:t>
      </w:r>
    </w:p>
    <w:p w:rsidR="007F4BD2" w:rsidRDefault="007F4BD2" w:rsidP="0011098C">
      <w:pPr>
        <w:pStyle w:val="ListParagraph"/>
        <w:rPr>
          <w:bCs/>
        </w:rPr>
      </w:pPr>
    </w:p>
    <w:p w:rsidR="0011098C" w:rsidRDefault="0011098C" w:rsidP="0011098C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Naujai sugeneruotose ir neperkeltose priėmimo papildomose operacijose priskirti naują atostogų formulę.</w:t>
      </w:r>
    </w:p>
    <w:p w:rsidR="0011098C" w:rsidRDefault="0011098C" w:rsidP="0011098C">
      <w:pPr>
        <w:pStyle w:val="ListParagraph"/>
        <w:rPr>
          <w:bCs/>
        </w:rPr>
      </w:pPr>
      <w:r>
        <w:rPr>
          <w:bCs/>
        </w:rPr>
        <w:t xml:space="preserve">Tam reikėtų pasinaudoti anksčiau užsiprogramuotu klavišu. </w:t>
      </w:r>
    </w:p>
    <w:p w:rsidR="0011098C" w:rsidRDefault="0011098C" w:rsidP="0011098C">
      <w:pPr>
        <w:pStyle w:val="ListParagraph"/>
        <w:rPr>
          <w:bCs/>
        </w:rPr>
      </w:pPr>
      <w:r>
        <w:rPr>
          <w:bCs/>
        </w:rPr>
        <w:t>Kokia formulė buvo anksčiau matosi lauke “sena formulė“ – pagal jį galima filtruoti informaciją.</w:t>
      </w:r>
    </w:p>
    <w:p w:rsidR="0011098C" w:rsidRDefault="0011098C" w:rsidP="0011098C">
      <w:pPr>
        <w:rPr>
          <w:bCs/>
        </w:rPr>
      </w:pPr>
    </w:p>
    <w:p w:rsidR="0011098C" w:rsidRDefault="0011098C" w:rsidP="0011098C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Perkelti papildomas priėmimo operacijas.</w:t>
      </w:r>
    </w:p>
    <w:p w:rsidR="00A319D0" w:rsidRDefault="00A319D0" w:rsidP="00A319D0">
      <w:pPr>
        <w:pStyle w:val="ListParagraph"/>
        <w:rPr>
          <w:bCs/>
        </w:rPr>
      </w:pPr>
    </w:p>
    <w:p w:rsidR="00A319D0" w:rsidRPr="00A319D0" w:rsidRDefault="00A319D0" w:rsidP="00A319D0">
      <w:pPr>
        <w:ind w:left="720"/>
        <w:rPr>
          <w:b/>
          <w:bCs/>
          <w:color w:val="FF0000"/>
        </w:rPr>
      </w:pPr>
      <w:r w:rsidRPr="00A319D0">
        <w:rPr>
          <w:b/>
          <w:bCs/>
          <w:color w:val="FF0000"/>
        </w:rPr>
        <w:t>Pastaba.</w:t>
      </w:r>
      <w:r>
        <w:rPr>
          <w:b/>
          <w:bCs/>
          <w:color w:val="FF0000"/>
        </w:rPr>
        <w:t xml:space="preserve"> Atostogų likučių ataskaitas formuokite tik perkėlus sugeneruotas priėmimo papildomas operacijas. </w:t>
      </w:r>
    </w:p>
    <w:p w:rsidR="0011098C" w:rsidRDefault="0011098C" w:rsidP="0011098C">
      <w:pPr>
        <w:rPr>
          <w:bCs/>
        </w:rPr>
      </w:pPr>
    </w:p>
    <w:p w:rsidR="0011098C" w:rsidRPr="0011098C" w:rsidRDefault="0011098C" w:rsidP="0011098C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Parametrų sąraše užpildyti parametrą  „Personalo sisteminis kalendorius“ . Lauke „Nedarbo dienos kodas“ nurodyti dienų, kurios</w:t>
      </w:r>
      <w:r w:rsidR="00937AF7">
        <w:rPr>
          <w:bCs/>
        </w:rPr>
        <w:t xml:space="preserve"> neįeina į atostogų skaičiavimą, žymėjimus. </w:t>
      </w:r>
      <w:r>
        <w:rPr>
          <w:bCs/>
        </w:rPr>
        <w:t xml:space="preserve"> </w:t>
      </w:r>
      <w:r w:rsidR="00333387">
        <w:rPr>
          <w:bCs/>
        </w:rPr>
        <w:t>Pagal naują darbo kodeksą tai bus šventinės (S) ir poilsio (P) dienos.</w:t>
      </w:r>
    </w:p>
    <w:p w:rsidR="0011098C" w:rsidRDefault="0011098C" w:rsidP="0011098C">
      <w:pPr>
        <w:rPr>
          <w:bCs/>
        </w:rPr>
      </w:pPr>
    </w:p>
    <w:p w:rsidR="00937AF7" w:rsidRDefault="00503394" w:rsidP="00937AF7">
      <w:pPr>
        <w:pStyle w:val="ListParagraph"/>
        <w:rPr>
          <w:bCs/>
        </w:rPr>
      </w:pPr>
      <w:r>
        <w:rPr>
          <w:noProof/>
          <w:lang w:eastAsia="lt-LT"/>
        </w:rPr>
        <w:drawing>
          <wp:inline distT="0" distB="0" distL="0" distR="0" wp14:anchorId="07ECEF01" wp14:editId="4DBF2352">
            <wp:extent cx="4619625" cy="420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F7" w:rsidRDefault="00937AF7" w:rsidP="00937AF7">
      <w:pPr>
        <w:pStyle w:val="ListParagraph"/>
        <w:rPr>
          <w:bCs/>
        </w:rPr>
      </w:pPr>
    </w:p>
    <w:p w:rsidR="00AB37E7" w:rsidRDefault="00AB37E7" w:rsidP="00937AF7">
      <w:pPr>
        <w:pStyle w:val="ListParagraph"/>
        <w:rPr>
          <w:bCs/>
        </w:rPr>
      </w:pPr>
    </w:p>
    <w:p w:rsidR="00AB37E7" w:rsidRDefault="00AB37E7" w:rsidP="00937AF7">
      <w:pPr>
        <w:pStyle w:val="ListParagraph"/>
        <w:rPr>
          <w:bCs/>
        </w:rPr>
      </w:pPr>
    </w:p>
    <w:p w:rsidR="00EE6CD0" w:rsidRDefault="00EE6CD0" w:rsidP="00EE6CD0">
      <w:pPr>
        <w:pStyle w:val="ListParagraph"/>
        <w:numPr>
          <w:ilvl w:val="0"/>
          <w:numId w:val="7"/>
        </w:numPr>
      </w:pPr>
      <w:r>
        <w:t>Baigus darbą, visus užprogramuotus klavišus išmeskite.</w:t>
      </w:r>
    </w:p>
    <w:p w:rsidR="00EE6CD0" w:rsidRDefault="00EE6CD0" w:rsidP="00EE6CD0">
      <w:pPr>
        <w:pStyle w:val="ListParagraph"/>
      </w:pPr>
    </w:p>
    <w:p w:rsidR="00AB37E7" w:rsidRPr="00503394" w:rsidRDefault="00EE6CD0" w:rsidP="00937AF7">
      <w:pPr>
        <w:pStyle w:val="ListParagraph"/>
        <w:numPr>
          <w:ilvl w:val="0"/>
          <w:numId w:val="7"/>
        </w:numPr>
        <w:rPr>
          <w:bCs/>
        </w:rPr>
      </w:pPr>
      <w:r>
        <w:t>Toliau visada priėmimo ir perkėlimo operacijose veskite atostogų formules.</w:t>
      </w:r>
    </w:p>
    <w:p w:rsidR="00503394" w:rsidRPr="00503394" w:rsidRDefault="00503394" w:rsidP="00503394">
      <w:pPr>
        <w:pStyle w:val="ListParagraph"/>
        <w:rPr>
          <w:bCs/>
        </w:rPr>
      </w:pPr>
    </w:p>
    <w:p w:rsidR="00503394" w:rsidRPr="00503394" w:rsidRDefault="00503394" w:rsidP="00503394">
      <w:pPr>
        <w:pStyle w:val="ListParagraph"/>
        <w:rPr>
          <w:bCs/>
        </w:rPr>
      </w:pPr>
    </w:p>
    <w:p w:rsidR="00AB37E7" w:rsidRDefault="00AB37E7" w:rsidP="00937AF7">
      <w:pPr>
        <w:pStyle w:val="ListParagraph"/>
        <w:rPr>
          <w:bCs/>
        </w:rPr>
      </w:pPr>
    </w:p>
    <w:p w:rsidR="00CC6898" w:rsidRPr="00EE6CD0" w:rsidRDefault="00CC6898" w:rsidP="00CC6898">
      <w:pPr>
        <w:rPr>
          <w:b/>
          <w:sz w:val="28"/>
          <w:szCs w:val="28"/>
        </w:rPr>
      </w:pPr>
      <w:r w:rsidRPr="00EE6CD0">
        <w:rPr>
          <w:b/>
          <w:sz w:val="28"/>
          <w:szCs w:val="28"/>
        </w:rPr>
        <w:t xml:space="preserve">Perskaičiavimo darbai , kai dirbama </w:t>
      </w:r>
      <w:r>
        <w:rPr>
          <w:b/>
          <w:sz w:val="28"/>
          <w:szCs w:val="28"/>
        </w:rPr>
        <w:t>6</w:t>
      </w:r>
      <w:r w:rsidRPr="00EE6CD0">
        <w:rPr>
          <w:b/>
          <w:sz w:val="28"/>
          <w:szCs w:val="28"/>
        </w:rPr>
        <w:t xml:space="preserve"> darbo dienų savaitę :</w:t>
      </w:r>
    </w:p>
    <w:p w:rsidR="00CC6898" w:rsidRDefault="00CC6898" w:rsidP="00CC6898"/>
    <w:p w:rsidR="00CC6898" w:rsidRDefault="00CC6898" w:rsidP="00CC6898">
      <w:pPr>
        <w:pStyle w:val="ListParagraph"/>
        <w:numPr>
          <w:ilvl w:val="0"/>
          <w:numId w:val="10"/>
        </w:numPr>
      </w:pPr>
      <w:r>
        <w:t>Atostogų perskaičiavimui personalo operacijose užsiprogramuoti klavišą:</w:t>
      </w:r>
    </w:p>
    <w:p w:rsidR="00CC6898" w:rsidRDefault="00CC6898" w:rsidP="00CC6898">
      <w:pPr>
        <w:pStyle w:val="ListParagraph"/>
      </w:pPr>
    </w:p>
    <w:p w:rsidR="00CC6898" w:rsidRPr="007B14DB" w:rsidRDefault="00CC6898" w:rsidP="00CC6898">
      <w:pPr>
        <w:ind w:firstLine="360"/>
        <w:rPr>
          <w:b/>
        </w:rPr>
      </w:pPr>
      <w:r w:rsidRPr="007B14DB">
        <w:rPr>
          <w:b/>
        </w:rPr>
        <w:t>KADR_20170701s(</w:t>
      </w:r>
      <w:r>
        <w:rPr>
          <w:b/>
        </w:rPr>
        <w:t>6</w:t>
      </w:r>
      <w:r w:rsidRPr="007B14DB">
        <w:rPr>
          <w:b/>
        </w:rPr>
        <w:t>)</w:t>
      </w:r>
    </w:p>
    <w:p w:rsidR="00CC6898" w:rsidRDefault="00CC6898" w:rsidP="00CC6898">
      <w:pPr>
        <w:ind w:firstLine="360"/>
      </w:pPr>
    </w:p>
    <w:p w:rsidR="00CC6898" w:rsidRDefault="00CC6898" w:rsidP="00CC6898">
      <w:pPr>
        <w:ind w:firstLine="360"/>
      </w:pPr>
      <w:r>
        <w:t>ir jį paspausti .</w:t>
      </w:r>
    </w:p>
    <w:p w:rsidR="00CC6898" w:rsidRDefault="00CC6898" w:rsidP="00CC6898">
      <w:pPr>
        <w:ind w:firstLine="360"/>
      </w:pPr>
    </w:p>
    <w:p w:rsidR="00CC6898" w:rsidRDefault="00391AAA" w:rsidP="00CC6898">
      <w:pPr>
        <w:ind w:firstLine="360"/>
      </w:pPr>
      <w:r>
        <w:rPr>
          <w:noProof/>
          <w:lang w:eastAsia="lt-LT"/>
        </w:rPr>
        <w:drawing>
          <wp:inline distT="0" distB="0" distL="0" distR="0" wp14:anchorId="60D4204F" wp14:editId="2074C3A6">
            <wp:extent cx="3416060" cy="4360767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6631" cy="43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98" w:rsidRDefault="00CC6898" w:rsidP="00CC6898">
      <w:pPr>
        <w:ind w:firstLine="360"/>
      </w:pPr>
      <w:r>
        <w:t xml:space="preserve"> </w:t>
      </w:r>
      <w:r>
        <w:tab/>
      </w:r>
    </w:p>
    <w:p w:rsidR="00CC6898" w:rsidRDefault="00CC6898" w:rsidP="00CC6898">
      <w:pPr>
        <w:ind w:left="360"/>
      </w:pPr>
      <w:r>
        <w:t>Klavišo funkcija yra :</w:t>
      </w:r>
    </w:p>
    <w:p w:rsidR="00CC6898" w:rsidRDefault="00CC6898" w:rsidP="00CC6898">
      <w:pPr>
        <w:pStyle w:val="ListParagraph"/>
        <w:numPr>
          <w:ilvl w:val="0"/>
          <w:numId w:val="8"/>
        </w:numPr>
      </w:pPr>
      <w:r>
        <w:t xml:space="preserve"> </w:t>
      </w:r>
      <w:r w:rsidRPr="002D3A5A">
        <w:rPr>
          <w:b/>
        </w:rPr>
        <w:t>Visose</w:t>
      </w:r>
      <w:r>
        <w:rPr>
          <w:b/>
        </w:rPr>
        <w:t xml:space="preserve"> kalendorinių</w:t>
      </w:r>
      <w:r>
        <w:t xml:space="preserve"> atostogų, atostogų atšaukimo, pratęsimo, atostogų grafikų operacijose pagal koeficientą </w:t>
      </w:r>
      <w:r w:rsidR="00391AAA">
        <w:t>6</w:t>
      </w:r>
      <w:r>
        <w:t>/7  perskaičiuoja panaudotų atostogų dienas;</w:t>
      </w:r>
      <w:r>
        <w:tab/>
      </w:r>
    </w:p>
    <w:p w:rsidR="00CC6898" w:rsidRDefault="00CC6898" w:rsidP="00CC6898">
      <w:pPr>
        <w:pStyle w:val="ListParagraph"/>
        <w:numPr>
          <w:ilvl w:val="0"/>
          <w:numId w:val="8"/>
        </w:numPr>
      </w:pPr>
      <w:r>
        <w:t xml:space="preserve">atostogų likučiuose pagal koeficientą </w:t>
      </w:r>
      <w:r w:rsidR="00391AAA">
        <w:t>6</w:t>
      </w:r>
      <w:r>
        <w:t>/7 perskaičiuoja laukus „priklauso“ ir „panaudota“;</w:t>
      </w:r>
    </w:p>
    <w:p w:rsidR="00CC6898" w:rsidRDefault="00CC6898" w:rsidP="00CC6898">
      <w:pPr>
        <w:pStyle w:val="ListParagraph"/>
        <w:numPr>
          <w:ilvl w:val="0"/>
          <w:numId w:val="8"/>
        </w:numPr>
      </w:pPr>
      <w:r w:rsidRPr="002D3A5A">
        <w:rPr>
          <w:b/>
        </w:rPr>
        <w:t>visas</w:t>
      </w:r>
      <w:r>
        <w:t xml:space="preserve"> operacijas iki 2017.07.01 padaro nekoreguojamomis;</w:t>
      </w:r>
    </w:p>
    <w:p w:rsidR="00CC6898" w:rsidRDefault="00CC6898" w:rsidP="00CC6898">
      <w:pPr>
        <w:pStyle w:val="ListParagraph"/>
        <w:numPr>
          <w:ilvl w:val="0"/>
          <w:numId w:val="8"/>
        </w:numPr>
      </w:pPr>
      <w:r w:rsidRPr="002D3A5A">
        <w:rPr>
          <w:b/>
        </w:rPr>
        <w:t>visų</w:t>
      </w:r>
      <w:r>
        <w:t xml:space="preserve"> aktyvių priėmimo ir perkėlimo operacijų pagrindu sugeneruoja naujas priėmimo papildomas operacijas – jos bus neperkeltos.</w:t>
      </w:r>
    </w:p>
    <w:p w:rsidR="00CC6898" w:rsidRDefault="00CC6898" w:rsidP="00CC6898">
      <w:pPr>
        <w:pStyle w:val="ListParagraph"/>
      </w:pPr>
    </w:p>
    <w:p w:rsidR="00CC6898" w:rsidRPr="007B14DB" w:rsidRDefault="00CC6898" w:rsidP="009B5C82">
      <w:pPr>
        <w:pStyle w:val="ListParagraph"/>
        <w:numPr>
          <w:ilvl w:val="0"/>
          <w:numId w:val="10"/>
        </w:numPr>
        <w:rPr>
          <w:bCs/>
        </w:rPr>
      </w:pPr>
      <w:r w:rsidRPr="007B14DB">
        <w:rPr>
          <w:bCs/>
        </w:rPr>
        <w:t xml:space="preserve">Formulių sąraše </w:t>
      </w:r>
      <w:r w:rsidRPr="00F948BB">
        <w:rPr>
          <w:b/>
          <w:bCs/>
          <w:color w:val="FF0000"/>
        </w:rPr>
        <w:t>pakoreguoti  visas buvusias</w:t>
      </w:r>
      <w:r w:rsidRPr="00F948BB">
        <w:rPr>
          <w:bCs/>
          <w:color w:val="FF0000"/>
        </w:rPr>
        <w:t xml:space="preserve"> </w:t>
      </w:r>
      <w:r w:rsidRPr="007B14DB">
        <w:rPr>
          <w:bCs/>
        </w:rPr>
        <w:t>atostogų skaičiavimo formul</w:t>
      </w:r>
      <w:r>
        <w:rPr>
          <w:bCs/>
        </w:rPr>
        <w:t>e</w:t>
      </w:r>
      <w:r w:rsidRPr="007B14DB">
        <w:rPr>
          <w:bCs/>
        </w:rPr>
        <w:t>s:</w:t>
      </w:r>
    </w:p>
    <w:p w:rsidR="00CC6898" w:rsidRDefault="00CC6898" w:rsidP="00CC6898">
      <w:pPr>
        <w:pStyle w:val="ListParagraph"/>
        <w:rPr>
          <w:b/>
          <w:bCs/>
        </w:rPr>
      </w:pPr>
      <w:proofErr w:type="spellStart"/>
      <w:r>
        <w:rPr>
          <w:b/>
          <w:bCs/>
        </w:rPr>
        <w:t>ROUND(buvusi_formule</w:t>
      </w:r>
      <w:proofErr w:type="spellEnd"/>
      <w:r w:rsidRPr="009B7EB2">
        <w:rPr>
          <w:b/>
          <w:bCs/>
        </w:rPr>
        <w:t>/7*</w:t>
      </w:r>
      <w:r w:rsidR="00391AAA">
        <w:rPr>
          <w:b/>
          <w:bCs/>
        </w:rPr>
        <w:t>6</w:t>
      </w:r>
      <w:r w:rsidRPr="009B7EB2">
        <w:rPr>
          <w:b/>
          <w:bCs/>
        </w:rPr>
        <w:t>,</w:t>
      </w:r>
      <w:r>
        <w:rPr>
          <w:b/>
          <w:bCs/>
        </w:rPr>
        <w:t>3</w:t>
      </w:r>
      <w:r w:rsidRPr="009B7EB2">
        <w:rPr>
          <w:b/>
          <w:bCs/>
        </w:rPr>
        <w:t>)</w:t>
      </w:r>
    </w:p>
    <w:p w:rsidR="00CC6898" w:rsidRDefault="00CC6898" w:rsidP="00CC6898">
      <w:pPr>
        <w:pStyle w:val="ListParagraph"/>
        <w:rPr>
          <w:b/>
          <w:bCs/>
        </w:rPr>
      </w:pPr>
    </w:p>
    <w:p w:rsidR="00CC6898" w:rsidRDefault="00CC6898" w:rsidP="009B5C82">
      <w:pPr>
        <w:pStyle w:val="ListParagraph"/>
        <w:numPr>
          <w:ilvl w:val="0"/>
          <w:numId w:val="10"/>
        </w:numPr>
        <w:rPr>
          <w:bCs/>
        </w:rPr>
      </w:pPr>
      <w:r w:rsidRPr="007B14DB">
        <w:rPr>
          <w:bCs/>
        </w:rPr>
        <w:t xml:space="preserve">Formulių sąraše </w:t>
      </w:r>
      <w:r w:rsidRPr="00F948BB">
        <w:rPr>
          <w:b/>
          <w:bCs/>
          <w:color w:val="FF0000"/>
        </w:rPr>
        <w:t>apsirašyti naujas</w:t>
      </w:r>
      <w:r w:rsidRPr="00F948BB">
        <w:rPr>
          <w:bCs/>
          <w:color w:val="FF0000"/>
        </w:rPr>
        <w:t xml:space="preserve"> </w:t>
      </w:r>
      <w:r w:rsidRPr="007B14DB">
        <w:rPr>
          <w:bCs/>
        </w:rPr>
        <w:t>atostogų skaičiavimo formules (darbo dienomis).</w:t>
      </w:r>
    </w:p>
    <w:p w:rsidR="00CC6898" w:rsidRDefault="00CC6898" w:rsidP="00CC6898">
      <w:pPr>
        <w:pStyle w:val="ListParagraph"/>
        <w:rPr>
          <w:bCs/>
        </w:rPr>
      </w:pPr>
    </w:p>
    <w:p w:rsidR="00CC6898" w:rsidRDefault="00CC6898" w:rsidP="00CC6898">
      <w:pPr>
        <w:pStyle w:val="ListParagraph"/>
        <w:rPr>
          <w:bCs/>
        </w:rPr>
      </w:pPr>
      <w:r>
        <w:rPr>
          <w:bCs/>
        </w:rPr>
        <w:t>Dauguma formulių bus konkretus dienų skaičius, pvz. 24.00 arba 40.00</w:t>
      </w:r>
    </w:p>
    <w:p w:rsidR="00CC6898" w:rsidRDefault="00CC6898" w:rsidP="00CC6898">
      <w:pPr>
        <w:pStyle w:val="ListParagraph"/>
        <w:rPr>
          <w:bCs/>
        </w:rPr>
      </w:pPr>
      <w:r>
        <w:rPr>
          <w:bCs/>
        </w:rPr>
        <w:t>Jeigu atostogų dienų skaičius priklausys nuo stažo, tai formulė turėtų atrodyti taip:</w:t>
      </w:r>
    </w:p>
    <w:p w:rsidR="00CC6898" w:rsidRDefault="00CC6898" w:rsidP="00CC6898">
      <w:pPr>
        <w:pStyle w:val="ListParagraph"/>
        <w:rPr>
          <w:bCs/>
        </w:rPr>
      </w:pPr>
    </w:p>
    <w:p w:rsidR="00CC6898" w:rsidRPr="00D85CF1" w:rsidRDefault="00CC6898" w:rsidP="00CC6898">
      <w:pPr>
        <w:pStyle w:val="ListParagraph"/>
        <w:rPr>
          <w:b/>
          <w:bCs/>
        </w:rPr>
      </w:pPr>
      <w:proofErr w:type="spellStart"/>
      <w:r w:rsidRPr="00D85CF1">
        <w:rPr>
          <w:b/>
          <w:bCs/>
        </w:rPr>
        <w:lastRenderedPageBreak/>
        <w:t>IIF(mjw_metai</w:t>
      </w:r>
      <w:proofErr w:type="spellEnd"/>
      <w:r w:rsidRPr="00D85CF1">
        <w:rPr>
          <w:b/>
          <w:bCs/>
        </w:rPr>
        <w:t>&lt;=10,2</w:t>
      </w:r>
      <w:r w:rsidR="009A702F">
        <w:rPr>
          <w:b/>
          <w:bCs/>
        </w:rPr>
        <w:t>4</w:t>
      </w:r>
      <w:r w:rsidRPr="00D85CF1">
        <w:rPr>
          <w:b/>
          <w:bCs/>
        </w:rPr>
        <w:t>,2</w:t>
      </w:r>
      <w:r w:rsidR="009A702F">
        <w:rPr>
          <w:b/>
          <w:bCs/>
        </w:rPr>
        <w:t>6</w:t>
      </w:r>
      <w:r w:rsidRPr="00D85CF1">
        <w:rPr>
          <w:b/>
          <w:bCs/>
        </w:rPr>
        <w:t>+INT((mjw_metai-1)/5)-1)</w:t>
      </w:r>
    </w:p>
    <w:p w:rsidR="00CC6898" w:rsidRDefault="00CC6898" w:rsidP="00CC6898">
      <w:pPr>
        <w:pStyle w:val="ListParagraph"/>
        <w:rPr>
          <w:bCs/>
        </w:rPr>
      </w:pPr>
    </w:p>
    <w:p w:rsidR="00CC6898" w:rsidRDefault="00CC6898" w:rsidP="00CC6898">
      <w:pPr>
        <w:pStyle w:val="ListParagraph"/>
        <w:rPr>
          <w:bCs/>
        </w:rPr>
      </w:pPr>
      <w:r>
        <w:rPr>
          <w:bCs/>
        </w:rPr>
        <w:t>(kai atidirbus 10 metų pridedamos 3 darbo dienos,  ir toliau kas 5 metai pridedama po 1 darbo dieną).</w:t>
      </w:r>
    </w:p>
    <w:p w:rsidR="00CC6898" w:rsidRDefault="00CC6898" w:rsidP="00CC6898">
      <w:pPr>
        <w:pStyle w:val="ListParagraph"/>
        <w:rPr>
          <w:bCs/>
        </w:rPr>
      </w:pPr>
    </w:p>
    <w:p w:rsidR="00CC6898" w:rsidRDefault="00CC6898" w:rsidP="009B5C82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Naujai sugeneruotose ir neperkeltose priėmimo papildomose operacijose priskirti naują atostogų formulę.</w:t>
      </w:r>
    </w:p>
    <w:p w:rsidR="00CC6898" w:rsidRDefault="00CC6898" w:rsidP="000055E6">
      <w:pPr>
        <w:pStyle w:val="ListParagraph"/>
        <w:ind w:firstLine="360"/>
        <w:rPr>
          <w:bCs/>
        </w:rPr>
      </w:pPr>
      <w:r>
        <w:rPr>
          <w:bCs/>
        </w:rPr>
        <w:t xml:space="preserve">Tam reikėtų pasinaudoti anksčiau užsiprogramuotu klavišu. </w:t>
      </w:r>
    </w:p>
    <w:p w:rsidR="00CC6898" w:rsidRDefault="00CC6898" w:rsidP="000055E6">
      <w:pPr>
        <w:pStyle w:val="ListParagraph"/>
        <w:ind w:firstLine="360"/>
        <w:rPr>
          <w:bCs/>
        </w:rPr>
      </w:pPr>
      <w:r>
        <w:rPr>
          <w:bCs/>
        </w:rPr>
        <w:t>Kokia formulė buvo anksčiau matosi lauke “sena formulė“ – pagal jį galima filtruoti informaciją.</w:t>
      </w:r>
    </w:p>
    <w:p w:rsidR="00CC6898" w:rsidRDefault="00CC6898" w:rsidP="00CC6898">
      <w:pPr>
        <w:rPr>
          <w:bCs/>
        </w:rPr>
      </w:pPr>
    </w:p>
    <w:p w:rsidR="00CC6898" w:rsidRDefault="00CC6898" w:rsidP="009B5C82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Perkelti papildomas priėmimo operacijas.</w:t>
      </w:r>
    </w:p>
    <w:p w:rsidR="00CC6898" w:rsidRDefault="00CC6898" w:rsidP="00CC6898">
      <w:pPr>
        <w:pStyle w:val="ListParagraph"/>
        <w:rPr>
          <w:bCs/>
        </w:rPr>
      </w:pPr>
    </w:p>
    <w:p w:rsidR="00CC6898" w:rsidRDefault="00CC6898" w:rsidP="00CC6898">
      <w:pPr>
        <w:ind w:left="720"/>
        <w:rPr>
          <w:b/>
          <w:bCs/>
          <w:color w:val="FF0000"/>
        </w:rPr>
      </w:pPr>
      <w:r w:rsidRPr="00A319D0">
        <w:rPr>
          <w:b/>
          <w:bCs/>
          <w:color w:val="FF0000"/>
        </w:rPr>
        <w:t>Pastaba.</w:t>
      </w:r>
      <w:r>
        <w:rPr>
          <w:b/>
          <w:bCs/>
          <w:color w:val="FF0000"/>
        </w:rPr>
        <w:t xml:space="preserve"> Atostogų likučių ataskaitas formuokite tik perkėlus sugeneruotas priėmimo papildomas operacijas. </w:t>
      </w:r>
    </w:p>
    <w:p w:rsidR="00CC6898" w:rsidRDefault="00CC6898" w:rsidP="00CC6898">
      <w:pPr>
        <w:rPr>
          <w:bCs/>
        </w:rPr>
      </w:pPr>
    </w:p>
    <w:p w:rsidR="009B5C82" w:rsidRDefault="009B5C82" w:rsidP="009B5C82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Jeigu dar neturite, kalendorių sąraše apsirašykite 6 darbo dienų kalendorių (pvz., </w:t>
      </w:r>
      <w:r w:rsidRPr="009B5C82">
        <w:rPr>
          <w:bCs/>
        </w:rPr>
        <w:t>6DD_KALEND</w:t>
      </w:r>
      <w:r>
        <w:rPr>
          <w:bCs/>
        </w:rPr>
        <w:t>).</w:t>
      </w:r>
    </w:p>
    <w:p w:rsidR="009B5C82" w:rsidRDefault="009B5C82" w:rsidP="00CC6898">
      <w:pPr>
        <w:rPr>
          <w:bCs/>
        </w:rPr>
      </w:pPr>
    </w:p>
    <w:p w:rsidR="009B5C82" w:rsidRDefault="00CC6898" w:rsidP="009B5C82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Parametrų sąraše užpildyti parametrą  „Personalo sisteminis kalendorius“ . </w:t>
      </w:r>
    </w:p>
    <w:p w:rsidR="00CC6898" w:rsidRPr="0011098C" w:rsidRDefault="009B5C82" w:rsidP="009B5C82">
      <w:pPr>
        <w:pStyle w:val="ListParagraph"/>
        <w:ind w:left="1080"/>
        <w:rPr>
          <w:bCs/>
        </w:rPr>
      </w:pPr>
      <w:r>
        <w:rPr>
          <w:bCs/>
        </w:rPr>
        <w:t xml:space="preserve">Lauke „Kalendoriaus kodas“ nurodykite Jūsų naudojamo 6 darbo dienų kalendoriaus kodą. </w:t>
      </w:r>
      <w:r w:rsidR="00CC6898">
        <w:rPr>
          <w:bCs/>
        </w:rPr>
        <w:t>Lauke „Nedarbo dienos kodas“ nurody</w:t>
      </w:r>
      <w:r>
        <w:rPr>
          <w:bCs/>
        </w:rPr>
        <w:t>k</w:t>
      </w:r>
      <w:r w:rsidR="00CC6898">
        <w:rPr>
          <w:bCs/>
        </w:rPr>
        <w:t>i</w:t>
      </w:r>
      <w:r>
        <w:rPr>
          <w:bCs/>
        </w:rPr>
        <w:t>te</w:t>
      </w:r>
      <w:r w:rsidR="00CC6898">
        <w:rPr>
          <w:bCs/>
        </w:rPr>
        <w:t xml:space="preserve"> dienų, kurios neįeina į atostogų skaičiavimą, žymėjimus.  Pagal naują darbo kodeksą tai bus šventinės (S) ir poilsio (P) dienos.</w:t>
      </w:r>
    </w:p>
    <w:p w:rsidR="00CC6898" w:rsidRDefault="00CC6898" w:rsidP="00CC6898">
      <w:pPr>
        <w:rPr>
          <w:bCs/>
        </w:rPr>
      </w:pPr>
    </w:p>
    <w:p w:rsidR="00CC6898" w:rsidRDefault="009B5C82" w:rsidP="00CC6898">
      <w:pPr>
        <w:pStyle w:val="ListParagraph"/>
        <w:rPr>
          <w:bCs/>
        </w:rPr>
      </w:pPr>
      <w:r>
        <w:rPr>
          <w:noProof/>
          <w:lang w:eastAsia="lt-LT"/>
        </w:rPr>
        <w:drawing>
          <wp:inline distT="0" distB="0" distL="0" distR="0" wp14:anchorId="49A5A0B4" wp14:editId="7212FEC4">
            <wp:extent cx="4037162" cy="3811913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5778" cy="381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98" w:rsidRDefault="00CC6898" w:rsidP="00CC6898">
      <w:pPr>
        <w:pStyle w:val="ListParagraph"/>
        <w:rPr>
          <w:bCs/>
        </w:rPr>
      </w:pPr>
    </w:p>
    <w:p w:rsidR="00CC6898" w:rsidRDefault="00CC6898" w:rsidP="00CC6898">
      <w:pPr>
        <w:pStyle w:val="ListParagraph"/>
        <w:rPr>
          <w:bCs/>
        </w:rPr>
      </w:pPr>
    </w:p>
    <w:p w:rsidR="00CC6898" w:rsidRDefault="00CC6898" w:rsidP="00CC6898">
      <w:pPr>
        <w:pStyle w:val="ListParagraph"/>
        <w:rPr>
          <w:bCs/>
        </w:rPr>
      </w:pPr>
    </w:p>
    <w:p w:rsidR="00CC6898" w:rsidRDefault="00CC6898" w:rsidP="009B5C82">
      <w:pPr>
        <w:pStyle w:val="ListParagraph"/>
        <w:numPr>
          <w:ilvl w:val="0"/>
          <w:numId w:val="10"/>
        </w:numPr>
      </w:pPr>
      <w:r>
        <w:t>Baigus darbą, visus užprogramuotus klavišus išmeskite.</w:t>
      </w:r>
    </w:p>
    <w:p w:rsidR="00CC6898" w:rsidRDefault="00CC6898" w:rsidP="00CC6898">
      <w:pPr>
        <w:pStyle w:val="ListParagraph"/>
      </w:pPr>
    </w:p>
    <w:p w:rsidR="00CC6898" w:rsidRDefault="00CC6898" w:rsidP="009B5C82">
      <w:pPr>
        <w:pStyle w:val="ListParagraph"/>
        <w:numPr>
          <w:ilvl w:val="0"/>
          <w:numId w:val="10"/>
        </w:numPr>
      </w:pPr>
      <w:r>
        <w:t>Toliau visada priėmimo ir perkėlimo operacijose veskite atostogų formules.</w:t>
      </w:r>
    </w:p>
    <w:p w:rsidR="00B63109" w:rsidRDefault="00B63109" w:rsidP="00B63109">
      <w:pPr>
        <w:pStyle w:val="ListParagraph"/>
      </w:pPr>
    </w:p>
    <w:p w:rsidR="00B63109" w:rsidRPr="00EE6CD0" w:rsidRDefault="00B63109" w:rsidP="00B63109">
      <w:pPr>
        <w:rPr>
          <w:b/>
          <w:sz w:val="28"/>
          <w:szCs w:val="28"/>
        </w:rPr>
      </w:pPr>
      <w:r w:rsidRPr="00EE6CD0">
        <w:rPr>
          <w:b/>
          <w:sz w:val="28"/>
          <w:szCs w:val="28"/>
        </w:rPr>
        <w:t xml:space="preserve">Perskaičiavimo darbai, kai </w:t>
      </w:r>
      <w:r>
        <w:rPr>
          <w:b/>
          <w:sz w:val="28"/>
          <w:szCs w:val="28"/>
        </w:rPr>
        <w:t>dalis darbuotojų dirba 5 darbo dienų savaitę, o dalis -</w:t>
      </w:r>
      <w:r w:rsidRPr="00EE6C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EE6CD0">
        <w:rPr>
          <w:b/>
          <w:sz w:val="28"/>
          <w:szCs w:val="28"/>
        </w:rPr>
        <w:t xml:space="preserve"> darbo dienų savaitę :</w:t>
      </w:r>
    </w:p>
    <w:p w:rsidR="00B63109" w:rsidRDefault="00B63109" w:rsidP="00B63109"/>
    <w:p w:rsidR="00703F35" w:rsidRDefault="00703F35" w:rsidP="00703F3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Jeigu dar neturite, kalendorių sąraše apsirašykite 6 darbo dienų kalendorių (pvz., </w:t>
      </w:r>
      <w:r w:rsidRPr="009B5C82">
        <w:rPr>
          <w:bCs/>
        </w:rPr>
        <w:t>6DD_KALEND</w:t>
      </w:r>
      <w:r>
        <w:rPr>
          <w:bCs/>
        </w:rPr>
        <w:t>).</w:t>
      </w:r>
    </w:p>
    <w:p w:rsidR="00703F35" w:rsidRDefault="00703F35" w:rsidP="00703F35">
      <w:pPr>
        <w:pStyle w:val="ListParagraph"/>
        <w:rPr>
          <w:bCs/>
        </w:rPr>
      </w:pPr>
    </w:p>
    <w:p w:rsidR="00703F35" w:rsidRDefault="00703F35" w:rsidP="00703F35">
      <w:pPr>
        <w:pStyle w:val="ListParagraph"/>
        <w:numPr>
          <w:ilvl w:val="0"/>
          <w:numId w:val="11"/>
        </w:numPr>
      </w:pPr>
      <w:r>
        <w:t>Darbuotojams, dirbantiems 6 darbo dienų savaitę, personalo kortelėje priskirkite kalendoriaus kodą:</w:t>
      </w:r>
    </w:p>
    <w:p w:rsidR="00703F35" w:rsidRDefault="00703F35" w:rsidP="00703F35">
      <w:pPr>
        <w:pStyle w:val="ListParagraph"/>
      </w:pPr>
    </w:p>
    <w:p w:rsidR="00703F35" w:rsidRDefault="00703F35" w:rsidP="00703F35">
      <w:pPr>
        <w:pStyle w:val="ListParagraph"/>
      </w:pPr>
      <w:r>
        <w:rPr>
          <w:noProof/>
          <w:lang w:eastAsia="lt-LT"/>
        </w:rPr>
        <w:drawing>
          <wp:inline distT="0" distB="0" distL="0" distR="0" wp14:anchorId="268E4B59" wp14:editId="4FCE436B">
            <wp:extent cx="5180775" cy="318785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7303" cy="31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8E" w:rsidRDefault="0099118E" w:rsidP="00703F35">
      <w:pPr>
        <w:pStyle w:val="ListParagraph"/>
      </w:pPr>
    </w:p>
    <w:p w:rsidR="0099118E" w:rsidRDefault="0099118E" w:rsidP="00703F35">
      <w:pPr>
        <w:pStyle w:val="ListParagraph"/>
      </w:pPr>
    </w:p>
    <w:p w:rsidR="00967025" w:rsidRPr="00967025" w:rsidRDefault="003A00C3" w:rsidP="0099118E">
      <w:pPr>
        <w:pStyle w:val="ListParagraph"/>
        <w:numPr>
          <w:ilvl w:val="0"/>
          <w:numId w:val="11"/>
        </w:numPr>
      </w:pPr>
      <w:r w:rsidRPr="00967025">
        <w:rPr>
          <w:b/>
          <w:color w:val="FF0000"/>
        </w:rPr>
        <w:t xml:space="preserve">Pastaba. </w:t>
      </w:r>
      <w:r w:rsidR="0099118E" w:rsidRPr="00967025">
        <w:rPr>
          <w:b/>
        </w:rPr>
        <w:t xml:space="preserve">Darbuotojams, kurie dirba 5 darbo dienų savaitę, ir kurie dirba 6 darbo dienų savaitę senose priėmimo ir perkėlimo operacijose turi būti priskirti skirtingi formulių kodai.  </w:t>
      </w:r>
    </w:p>
    <w:p w:rsidR="0099118E" w:rsidRDefault="0099118E" w:rsidP="00967025">
      <w:pPr>
        <w:pStyle w:val="ListParagraph"/>
      </w:pPr>
      <w:r w:rsidRPr="00967025">
        <w:rPr>
          <w:b/>
        </w:rPr>
        <w:t>Jeigu jie yra vienodi, tai susikurkite analogiškus kitus</w:t>
      </w:r>
      <w:r w:rsidR="00967025">
        <w:rPr>
          <w:b/>
        </w:rPr>
        <w:t>,</w:t>
      </w:r>
      <w:r w:rsidRPr="00967025">
        <w:rPr>
          <w:b/>
        </w:rPr>
        <w:t xml:space="preserve"> ir pakeiskite. </w:t>
      </w:r>
    </w:p>
    <w:p w:rsidR="0099118E" w:rsidRDefault="0099118E" w:rsidP="0099118E"/>
    <w:p w:rsidR="00B63109" w:rsidRDefault="00B63109" w:rsidP="00C20C4C">
      <w:pPr>
        <w:pStyle w:val="ListParagraph"/>
        <w:numPr>
          <w:ilvl w:val="0"/>
          <w:numId w:val="11"/>
        </w:numPr>
      </w:pPr>
      <w:r>
        <w:t>Atostogų perskaičiavimui personalo operacijose užsiprogramuoti klavišą:</w:t>
      </w:r>
    </w:p>
    <w:p w:rsidR="00B63109" w:rsidRDefault="00B63109" w:rsidP="00B63109">
      <w:pPr>
        <w:pStyle w:val="ListParagraph"/>
      </w:pPr>
    </w:p>
    <w:p w:rsidR="00C20C4C" w:rsidRPr="00C20C4C" w:rsidRDefault="00C20C4C" w:rsidP="00C20C4C">
      <w:pPr>
        <w:ind w:firstLine="360"/>
        <w:rPr>
          <w:b/>
        </w:rPr>
      </w:pPr>
      <w:r w:rsidRPr="00C20C4C">
        <w:rPr>
          <w:b/>
        </w:rPr>
        <w:t>KADR_20170701s(6,'6DD_KALEND')</w:t>
      </w:r>
    </w:p>
    <w:p w:rsidR="00B63109" w:rsidRDefault="00C20C4C" w:rsidP="00C20C4C">
      <w:pPr>
        <w:ind w:firstLine="360"/>
        <w:rPr>
          <w:b/>
        </w:rPr>
      </w:pPr>
      <w:r w:rsidRPr="00C20C4C">
        <w:rPr>
          <w:b/>
        </w:rPr>
        <w:t>KADR_20170701s(5,'')</w:t>
      </w:r>
    </w:p>
    <w:p w:rsidR="00967025" w:rsidRDefault="00967025" w:rsidP="00C20C4C">
      <w:pPr>
        <w:ind w:firstLine="360"/>
        <w:rPr>
          <w:b/>
        </w:rPr>
      </w:pPr>
    </w:p>
    <w:p w:rsidR="00C20C4C" w:rsidRDefault="00C20C4C" w:rsidP="00C20C4C">
      <w:pPr>
        <w:ind w:firstLine="360"/>
      </w:pPr>
      <w:r>
        <w:t>ir jį paspausti .</w:t>
      </w:r>
    </w:p>
    <w:p w:rsidR="00C20C4C" w:rsidRDefault="00C20C4C" w:rsidP="00C20C4C">
      <w:pPr>
        <w:ind w:firstLine="360"/>
        <w:rPr>
          <w:b/>
        </w:rPr>
      </w:pPr>
    </w:p>
    <w:p w:rsidR="00C20C4C" w:rsidRDefault="00C20C4C" w:rsidP="00967025">
      <w:pPr>
        <w:ind w:left="360"/>
      </w:pPr>
      <w:r>
        <w:rPr>
          <w:b/>
        </w:rPr>
        <w:t>(pirmas parametras yra darbo dienų savaitėje skaičius, o antras parametras – kalendoriaus, kuris priskirtas personalo kortelėje, kodas)</w:t>
      </w:r>
    </w:p>
    <w:p w:rsidR="00B63109" w:rsidRDefault="00C20C4C" w:rsidP="00B63109">
      <w:pPr>
        <w:ind w:firstLine="360"/>
      </w:pPr>
      <w:r>
        <w:rPr>
          <w:noProof/>
          <w:lang w:eastAsia="lt-LT"/>
        </w:rPr>
        <w:lastRenderedPageBreak/>
        <w:drawing>
          <wp:inline distT="0" distB="0" distL="0" distR="0" wp14:anchorId="02C42A10" wp14:editId="01C41DE6">
            <wp:extent cx="3752491" cy="4818635"/>
            <wp:effectExtent l="0" t="0" r="63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1258" cy="481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4C" w:rsidRDefault="00C20C4C" w:rsidP="00B63109">
      <w:pPr>
        <w:ind w:firstLine="360"/>
      </w:pPr>
    </w:p>
    <w:p w:rsidR="00B63109" w:rsidRDefault="00B63109" w:rsidP="00B63109">
      <w:pPr>
        <w:ind w:firstLine="360"/>
      </w:pPr>
      <w:r>
        <w:t xml:space="preserve"> </w:t>
      </w:r>
      <w:r>
        <w:tab/>
      </w:r>
    </w:p>
    <w:p w:rsidR="00B63109" w:rsidRDefault="00B63109" w:rsidP="00B63109">
      <w:pPr>
        <w:ind w:left="360"/>
      </w:pPr>
      <w:r>
        <w:t>Klavišo funkcija yra :</w:t>
      </w:r>
    </w:p>
    <w:p w:rsidR="00B63109" w:rsidRDefault="00B63109" w:rsidP="00B63109">
      <w:pPr>
        <w:pStyle w:val="ListParagraph"/>
        <w:numPr>
          <w:ilvl w:val="0"/>
          <w:numId w:val="8"/>
        </w:numPr>
      </w:pPr>
      <w:r>
        <w:t xml:space="preserve"> </w:t>
      </w:r>
      <w:r w:rsidRPr="002D3A5A">
        <w:rPr>
          <w:b/>
        </w:rPr>
        <w:t>Visose</w:t>
      </w:r>
      <w:r>
        <w:rPr>
          <w:b/>
        </w:rPr>
        <w:t xml:space="preserve"> kalendorinių</w:t>
      </w:r>
      <w:r>
        <w:t xml:space="preserve"> atostogų, atostogų atšaukimo, pratęsimo, atostogų grafikų operacijose pagal koeficientą 6/7</w:t>
      </w:r>
      <w:r w:rsidR="00C20C4C">
        <w:t xml:space="preserve">  arba 5/7</w:t>
      </w:r>
      <w:r>
        <w:t xml:space="preserve">  perskaičiuoja panaudotų atostogų dienas;</w:t>
      </w:r>
      <w:r>
        <w:tab/>
      </w:r>
    </w:p>
    <w:p w:rsidR="00B63109" w:rsidRDefault="00B63109" w:rsidP="00B63109">
      <w:pPr>
        <w:pStyle w:val="ListParagraph"/>
        <w:numPr>
          <w:ilvl w:val="0"/>
          <w:numId w:val="8"/>
        </w:numPr>
      </w:pPr>
      <w:r>
        <w:t xml:space="preserve">atostogų likučiuose pagal koeficientą 6/7 </w:t>
      </w:r>
      <w:r w:rsidR="00C20C4C">
        <w:t xml:space="preserve">arba 5/7 </w:t>
      </w:r>
      <w:r>
        <w:t>perskaičiuoja laukus „priklauso“ ir „panaudota“;</w:t>
      </w:r>
    </w:p>
    <w:p w:rsidR="00B63109" w:rsidRDefault="00B63109" w:rsidP="00B63109">
      <w:pPr>
        <w:pStyle w:val="ListParagraph"/>
        <w:numPr>
          <w:ilvl w:val="0"/>
          <w:numId w:val="8"/>
        </w:numPr>
      </w:pPr>
      <w:r w:rsidRPr="002D3A5A">
        <w:rPr>
          <w:b/>
        </w:rPr>
        <w:t>visas</w:t>
      </w:r>
      <w:r>
        <w:t xml:space="preserve"> operacijas iki 2017.07.01 padaro nekoreguojamomis;</w:t>
      </w:r>
    </w:p>
    <w:p w:rsidR="00B63109" w:rsidRDefault="00B63109" w:rsidP="00B63109">
      <w:pPr>
        <w:pStyle w:val="ListParagraph"/>
        <w:numPr>
          <w:ilvl w:val="0"/>
          <w:numId w:val="8"/>
        </w:numPr>
      </w:pPr>
      <w:r w:rsidRPr="002D3A5A">
        <w:rPr>
          <w:b/>
        </w:rPr>
        <w:t>visų</w:t>
      </w:r>
      <w:r>
        <w:t xml:space="preserve"> aktyvių priėmimo ir perkėlimo operacijų pagrindu sugeneruoja naujas priėmimo papildomas operacijas – jos bus neperkeltos.</w:t>
      </w:r>
    </w:p>
    <w:p w:rsidR="00B63109" w:rsidRDefault="00B63109" w:rsidP="00B63109">
      <w:pPr>
        <w:pStyle w:val="ListParagraph"/>
      </w:pPr>
    </w:p>
    <w:p w:rsidR="00B63109" w:rsidRDefault="00B63109" w:rsidP="00C20C4C">
      <w:pPr>
        <w:pStyle w:val="ListParagraph"/>
        <w:numPr>
          <w:ilvl w:val="0"/>
          <w:numId w:val="11"/>
        </w:numPr>
        <w:rPr>
          <w:bCs/>
        </w:rPr>
      </w:pPr>
      <w:r w:rsidRPr="007B14DB">
        <w:rPr>
          <w:bCs/>
        </w:rPr>
        <w:t xml:space="preserve">Formulių sąraše </w:t>
      </w:r>
      <w:r w:rsidRPr="00F948BB">
        <w:rPr>
          <w:b/>
          <w:bCs/>
          <w:color w:val="FF0000"/>
        </w:rPr>
        <w:t>pakoreguoti  visas buvusias</w:t>
      </w:r>
      <w:r w:rsidRPr="00F948BB">
        <w:rPr>
          <w:bCs/>
          <w:color w:val="FF0000"/>
        </w:rPr>
        <w:t xml:space="preserve"> </w:t>
      </w:r>
      <w:r w:rsidRPr="007B14DB">
        <w:rPr>
          <w:bCs/>
        </w:rPr>
        <w:t>atostogų skaičiavimo formul</w:t>
      </w:r>
      <w:r>
        <w:rPr>
          <w:bCs/>
        </w:rPr>
        <w:t>e</w:t>
      </w:r>
      <w:r w:rsidRPr="007B14DB">
        <w:rPr>
          <w:bCs/>
        </w:rPr>
        <w:t>s:</w:t>
      </w:r>
    </w:p>
    <w:p w:rsidR="00C20C4C" w:rsidRDefault="00C20C4C" w:rsidP="00C20C4C">
      <w:pPr>
        <w:pStyle w:val="ListParagraph"/>
        <w:rPr>
          <w:b/>
          <w:bCs/>
        </w:rPr>
      </w:pPr>
    </w:p>
    <w:p w:rsidR="00C20C4C" w:rsidRPr="00C20C4C" w:rsidRDefault="00C20C4C" w:rsidP="00C20C4C">
      <w:pPr>
        <w:pStyle w:val="ListParagraph"/>
        <w:rPr>
          <w:bCs/>
        </w:rPr>
      </w:pPr>
      <w:r w:rsidRPr="00C20C4C">
        <w:rPr>
          <w:bCs/>
        </w:rPr>
        <w:t>Jei formulė buvo naudojama dirbusiems 5 darbo dienų sav</w:t>
      </w:r>
      <w:r w:rsidR="00967025">
        <w:rPr>
          <w:bCs/>
        </w:rPr>
        <w:t>a</w:t>
      </w:r>
      <w:r w:rsidRPr="00C20C4C">
        <w:rPr>
          <w:bCs/>
        </w:rPr>
        <w:t>itę, tai :</w:t>
      </w:r>
    </w:p>
    <w:p w:rsidR="00C20C4C" w:rsidRDefault="00C20C4C" w:rsidP="00C20C4C">
      <w:pPr>
        <w:pStyle w:val="ListParagraph"/>
        <w:rPr>
          <w:b/>
          <w:bCs/>
        </w:rPr>
      </w:pPr>
      <w:proofErr w:type="spellStart"/>
      <w:r>
        <w:rPr>
          <w:b/>
          <w:bCs/>
        </w:rPr>
        <w:t>ROUND(buvusi_formule</w:t>
      </w:r>
      <w:proofErr w:type="spellEnd"/>
      <w:r w:rsidRPr="009B7EB2">
        <w:rPr>
          <w:b/>
          <w:bCs/>
        </w:rPr>
        <w:t>/7*</w:t>
      </w:r>
      <w:r>
        <w:rPr>
          <w:b/>
          <w:bCs/>
        </w:rPr>
        <w:t>5</w:t>
      </w:r>
      <w:r w:rsidRPr="009B7EB2">
        <w:rPr>
          <w:b/>
          <w:bCs/>
        </w:rPr>
        <w:t>,</w:t>
      </w:r>
      <w:r>
        <w:rPr>
          <w:b/>
          <w:bCs/>
        </w:rPr>
        <w:t>3</w:t>
      </w:r>
      <w:r w:rsidRPr="009B7EB2">
        <w:rPr>
          <w:b/>
          <w:bCs/>
        </w:rPr>
        <w:t>)</w:t>
      </w:r>
    </w:p>
    <w:p w:rsidR="00C20C4C" w:rsidRDefault="00C20C4C" w:rsidP="00C20C4C">
      <w:pPr>
        <w:pStyle w:val="ListParagraph"/>
        <w:rPr>
          <w:bCs/>
        </w:rPr>
      </w:pPr>
    </w:p>
    <w:p w:rsidR="00C20C4C" w:rsidRPr="007B14DB" w:rsidRDefault="00C20C4C" w:rsidP="00C20C4C">
      <w:pPr>
        <w:pStyle w:val="ListParagraph"/>
        <w:rPr>
          <w:bCs/>
        </w:rPr>
      </w:pPr>
      <w:r>
        <w:rPr>
          <w:bCs/>
        </w:rPr>
        <w:t>Jei formulė buvo naudojama dirbusiems 6 darbo dienų savaitę, tai :</w:t>
      </w:r>
    </w:p>
    <w:p w:rsidR="00B63109" w:rsidRDefault="00B63109" w:rsidP="00B63109">
      <w:pPr>
        <w:pStyle w:val="ListParagraph"/>
        <w:rPr>
          <w:b/>
          <w:bCs/>
        </w:rPr>
      </w:pPr>
      <w:proofErr w:type="spellStart"/>
      <w:r>
        <w:rPr>
          <w:b/>
          <w:bCs/>
        </w:rPr>
        <w:t>ROUND(buvusi_formule</w:t>
      </w:r>
      <w:proofErr w:type="spellEnd"/>
      <w:r w:rsidRPr="009B7EB2">
        <w:rPr>
          <w:b/>
          <w:bCs/>
        </w:rPr>
        <w:t>/7*</w:t>
      </w:r>
      <w:r>
        <w:rPr>
          <w:b/>
          <w:bCs/>
        </w:rPr>
        <w:t>6</w:t>
      </w:r>
      <w:r w:rsidRPr="009B7EB2">
        <w:rPr>
          <w:b/>
          <w:bCs/>
        </w:rPr>
        <w:t>,</w:t>
      </w:r>
      <w:r>
        <w:rPr>
          <w:b/>
          <w:bCs/>
        </w:rPr>
        <w:t>3</w:t>
      </w:r>
      <w:r w:rsidRPr="009B7EB2">
        <w:rPr>
          <w:b/>
          <w:bCs/>
        </w:rPr>
        <w:t>)</w:t>
      </w:r>
    </w:p>
    <w:p w:rsidR="00B63109" w:rsidRDefault="00B63109" w:rsidP="00B63109">
      <w:pPr>
        <w:pStyle w:val="ListParagraph"/>
        <w:rPr>
          <w:b/>
          <w:bCs/>
        </w:rPr>
      </w:pPr>
    </w:p>
    <w:p w:rsidR="00B63109" w:rsidRDefault="00B63109" w:rsidP="00C20C4C">
      <w:pPr>
        <w:pStyle w:val="ListParagraph"/>
        <w:numPr>
          <w:ilvl w:val="0"/>
          <w:numId w:val="11"/>
        </w:numPr>
        <w:rPr>
          <w:bCs/>
        </w:rPr>
      </w:pPr>
      <w:r w:rsidRPr="007B14DB">
        <w:rPr>
          <w:bCs/>
        </w:rPr>
        <w:t xml:space="preserve">Formulių sąraše </w:t>
      </w:r>
      <w:r w:rsidRPr="00F948BB">
        <w:rPr>
          <w:b/>
          <w:bCs/>
          <w:color w:val="FF0000"/>
        </w:rPr>
        <w:t>apsirašyti naujas</w:t>
      </w:r>
      <w:r w:rsidRPr="00F948BB">
        <w:rPr>
          <w:bCs/>
          <w:color w:val="FF0000"/>
        </w:rPr>
        <w:t xml:space="preserve"> </w:t>
      </w:r>
      <w:r w:rsidRPr="007B14DB">
        <w:rPr>
          <w:bCs/>
        </w:rPr>
        <w:t>atostogų skaičiavimo formules (darbo dienomis).</w:t>
      </w:r>
    </w:p>
    <w:p w:rsidR="00B63109" w:rsidRDefault="00B63109" w:rsidP="00B63109">
      <w:pPr>
        <w:pStyle w:val="ListParagraph"/>
        <w:rPr>
          <w:bCs/>
        </w:rPr>
      </w:pPr>
    </w:p>
    <w:p w:rsidR="00B63109" w:rsidRDefault="00B63109" w:rsidP="00B63109">
      <w:pPr>
        <w:pStyle w:val="ListParagraph"/>
        <w:rPr>
          <w:bCs/>
        </w:rPr>
      </w:pPr>
      <w:r>
        <w:rPr>
          <w:bCs/>
        </w:rPr>
        <w:t>Dauguma formulių bus konkretus dienų skaičius, pvz. 24.00 arba 40.00</w:t>
      </w:r>
    </w:p>
    <w:p w:rsidR="00C20C4C" w:rsidRDefault="00C20C4C" w:rsidP="00B63109">
      <w:pPr>
        <w:pStyle w:val="ListParagraph"/>
        <w:rPr>
          <w:bCs/>
        </w:rPr>
      </w:pPr>
    </w:p>
    <w:p w:rsidR="00C20C4C" w:rsidRDefault="00C20C4C" w:rsidP="00C20C4C">
      <w:pPr>
        <w:pStyle w:val="ListParagraph"/>
        <w:rPr>
          <w:bCs/>
        </w:rPr>
      </w:pPr>
      <w:r>
        <w:rPr>
          <w:bCs/>
        </w:rPr>
        <w:lastRenderedPageBreak/>
        <w:t>Jeigu atostogų dienų skaičius priklausys nuo stažo ir dirbama 5 darbo dienų savaitę, tai formulė turėtų atrodyti taip:</w:t>
      </w:r>
    </w:p>
    <w:p w:rsidR="00C20C4C" w:rsidRDefault="00C20C4C" w:rsidP="00C20C4C">
      <w:pPr>
        <w:pStyle w:val="ListParagraph"/>
        <w:rPr>
          <w:bCs/>
        </w:rPr>
      </w:pPr>
    </w:p>
    <w:p w:rsidR="00C20C4C" w:rsidRPr="00D85CF1" w:rsidRDefault="00C20C4C" w:rsidP="00C20C4C">
      <w:pPr>
        <w:pStyle w:val="ListParagraph"/>
        <w:rPr>
          <w:b/>
          <w:bCs/>
        </w:rPr>
      </w:pPr>
      <w:proofErr w:type="spellStart"/>
      <w:r w:rsidRPr="00D85CF1">
        <w:rPr>
          <w:b/>
          <w:bCs/>
        </w:rPr>
        <w:t>IIF(mjw_metai</w:t>
      </w:r>
      <w:proofErr w:type="spellEnd"/>
      <w:r w:rsidRPr="00D85CF1">
        <w:rPr>
          <w:b/>
          <w:bCs/>
        </w:rPr>
        <w:t>&lt;=10,2</w:t>
      </w:r>
      <w:r>
        <w:rPr>
          <w:b/>
          <w:bCs/>
        </w:rPr>
        <w:t>0</w:t>
      </w:r>
      <w:r w:rsidRPr="00D85CF1">
        <w:rPr>
          <w:b/>
          <w:bCs/>
        </w:rPr>
        <w:t>,2</w:t>
      </w:r>
      <w:r>
        <w:rPr>
          <w:b/>
          <w:bCs/>
        </w:rPr>
        <w:t>2</w:t>
      </w:r>
      <w:r w:rsidRPr="00D85CF1">
        <w:rPr>
          <w:b/>
          <w:bCs/>
        </w:rPr>
        <w:t>+INT((mjw_metai-1)/5)-1)</w:t>
      </w:r>
    </w:p>
    <w:p w:rsidR="00C20C4C" w:rsidRDefault="00C20C4C" w:rsidP="00B63109">
      <w:pPr>
        <w:pStyle w:val="ListParagraph"/>
        <w:rPr>
          <w:bCs/>
        </w:rPr>
      </w:pPr>
    </w:p>
    <w:p w:rsidR="00B63109" w:rsidRDefault="00B63109" w:rsidP="00B63109">
      <w:pPr>
        <w:pStyle w:val="ListParagraph"/>
        <w:rPr>
          <w:bCs/>
        </w:rPr>
      </w:pPr>
      <w:r>
        <w:rPr>
          <w:bCs/>
        </w:rPr>
        <w:t>Jeigu atostogų dienų skaičius priklausys nuo stažo</w:t>
      </w:r>
      <w:r w:rsidR="00C20C4C">
        <w:rPr>
          <w:bCs/>
        </w:rPr>
        <w:t xml:space="preserve"> ir dirbama 6 darbo dienų savaitę,</w:t>
      </w:r>
      <w:r>
        <w:rPr>
          <w:bCs/>
        </w:rPr>
        <w:t xml:space="preserve"> tai formulė turėtų atrodyti taip:</w:t>
      </w:r>
    </w:p>
    <w:p w:rsidR="00B63109" w:rsidRDefault="00B63109" w:rsidP="00B63109">
      <w:pPr>
        <w:pStyle w:val="ListParagraph"/>
        <w:rPr>
          <w:bCs/>
        </w:rPr>
      </w:pPr>
    </w:p>
    <w:p w:rsidR="00B63109" w:rsidRPr="00D85CF1" w:rsidRDefault="00B63109" w:rsidP="00B63109">
      <w:pPr>
        <w:pStyle w:val="ListParagraph"/>
        <w:rPr>
          <w:b/>
          <w:bCs/>
        </w:rPr>
      </w:pPr>
      <w:proofErr w:type="spellStart"/>
      <w:r w:rsidRPr="00D85CF1">
        <w:rPr>
          <w:b/>
          <w:bCs/>
        </w:rPr>
        <w:t>IIF(mjw_metai</w:t>
      </w:r>
      <w:proofErr w:type="spellEnd"/>
      <w:r w:rsidRPr="00D85CF1">
        <w:rPr>
          <w:b/>
          <w:bCs/>
        </w:rPr>
        <w:t>&lt;=10,2</w:t>
      </w:r>
      <w:r>
        <w:rPr>
          <w:b/>
          <w:bCs/>
        </w:rPr>
        <w:t>4</w:t>
      </w:r>
      <w:r w:rsidRPr="00D85CF1">
        <w:rPr>
          <w:b/>
          <w:bCs/>
        </w:rPr>
        <w:t>,2</w:t>
      </w:r>
      <w:r>
        <w:rPr>
          <w:b/>
          <w:bCs/>
        </w:rPr>
        <w:t>6</w:t>
      </w:r>
      <w:r w:rsidRPr="00D85CF1">
        <w:rPr>
          <w:b/>
          <w:bCs/>
        </w:rPr>
        <w:t>+INT((mjw_metai-1)/5)-1)</w:t>
      </w:r>
    </w:p>
    <w:p w:rsidR="00B63109" w:rsidRDefault="00B63109" w:rsidP="00B63109">
      <w:pPr>
        <w:pStyle w:val="ListParagraph"/>
        <w:rPr>
          <w:bCs/>
        </w:rPr>
      </w:pPr>
    </w:p>
    <w:p w:rsidR="00B63109" w:rsidRDefault="00B63109" w:rsidP="00B63109">
      <w:pPr>
        <w:pStyle w:val="ListParagraph"/>
        <w:rPr>
          <w:bCs/>
        </w:rPr>
      </w:pPr>
      <w:r>
        <w:rPr>
          <w:bCs/>
        </w:rPr>
        <w:t>(kai atidirbus 10 metų pridedamos 3 darbo dienos,  ir toliau kas 5 metai pridedama po 1 darbo dieną).</w:t>
      </w:r>
    </w:p>
    <w:p w:rsidR="00B63109" w:rsidRDefault="00B63109" w:rsidP="00B63109">
      <w:pPr>
        <w:pStyle w:val="ListParagraph"/>
        <w:rPr>
          <w:bCs/>
        </w:rPr>
      </w:pPr>
    </w:p>
    <w:p w:rsidR="00B63109" w:rsidRDefault="00B63109" w:rsidP="00C20C4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Naujai sugeneruotose ir neperkeltose priėmimo papildomose operacijose priskirti naują atostogų formulę.</w:t>
      </w:r>
    </w:p>
    <w:p w:rsidR="00B63109" w:rsidRDefault="00B63109" w:rsidP="00B63109">
      <w:pPr>
        <w:pStyle w:val="ListParagraph"/>
        <w:rPr>
          <w:bCs/>
        </w:rPr>
      </w:pPr>
      <w:r>
        <w:rPr>
          <w:bCs/>
        </w:rPr>
        <w:t xml:space="preserve">Tam reikėtų pasinaudoti anksčiau užsiprogramuotu klavišu. </w:t>
      </w:r>
    </w:p>
    <w:p w:rsidR="00B63109" w:rsidRDefault="00B63109" w:rsidP="00B63109">
      <w:pPr>
        <w:pStyle w:val="ListParagraph"/>
        <w:rPr>
          <w:bCs/>
        </w:rPr>
      </w:pPr>
      <w:r>
        <w:rPr>
          <w:bCs/>
        </w:rPr>
        <w:t>Kokia formulė buvo anksčiau matosi lauke “sena formulė“ – pagal jį galima filtruoti informaciją.</w:t>
      </w:r>
    </w:p>
    <w:p w:rsidR="00B63109" w:rsidRDefault="00B63109" w:rsidP="00B63109">
      <w:pPr>
        <w:rPr>
          <w:bCs/>
        </w:rPr>
      </w:pPr>
    </w:p>
    <w:p w:rsidR="00B63109" w:rsidRDefault="00B63109" w:rsidP="00C20C4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Perkelti papildomas priėmimo operacijas.</w:t>
      </w:r>
    </w:p>
    <w:p w:rsidR="00B63109" w:rsidRDefault="00B63109" w:rsidP="00B63109">
      <w:pPr>
        <w:pStyle w:val="ListParagraph"/>
        <w:rPr>
          <w:bCs/>
        </w:rPr>
      </w:pPr>
    </w:p>
    <w:p w:rsidR="00B63109" w:rsidRDefault="00B63109" w:rsidP="00B63109">
      <w:pPr>
        <w:ind w:left="720"/>
        <w:rPr>
          <w:b/>
          <w:bCs/>
          <w:color w:val="FF0000"/>
        </w:rPr>
      </w:pPr>
      <w:r w:rsidRPr="00A319D0">
        <w:rPr>
          <w:b/>
          <w:bCs/>
          <w:color w:val="FF0000"/>
        </w:rPr>
        <w:t>Pastaba.</w:t>
      </w:r>
      <w:r>
        <w:rPr>
          <w:b/>
          <w:bCs/>
          <w:color w:val="FF0000"/>
        </w:rPr>
        <w:t xml:space="preserve"> Atostogų likučių ataskaitas formuokite tik perkėlus sugeneruotas priėmimo papildomas operacijas. </w:t>
      </w:r>
    </w:p>
    <w:p w:rsidR="0083300E" w:rsidRDefault="0083300E" w:rsidP="00B63109">
      <w:pPr>
        <w:ind w:left="720"/>
        <w:rPr>
          <w:b/>
          <w:bCs/>
          <w:color w:val="FF0000"/>
        </w:rPr>
      </w:pPr>
    </w:p>
    <w:p w:rsidR="0083300E" w:rsidRPr="0011098C" w:rsidRDefault="0083300E" w:rsidP="0083300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Parametrų sąraše užpildyti parametrą  „Personalo sisteminis kalendorius“ . Lauke „Nedarbo dienos kodas“ nurodyti dienų, kurios neįeina į atostogų skaičiavimą, žymėjimus.  Pagal naują darbo kodeksą tai bus šventinės (S) ir poilsio (P) dienos.</w:t>
      </w:r>
    </w:p>
    <w:p w:rsidR="0083300E" w:rsidRDefault="0083300E" w:rsidP="0083300E">
      <w:pPr>
        <w:rPr>
          <w:bCs/>
        </w:rPr>
      </w:pPr>
    </w:p>
    <w:p w:rsidR="0083300E" w:rsidRDefault="0083300E" w:rsidP="0083300E">
      <w:pPr>
        <w:pStyle w:val="ListParagraph"/>
        <w:rPr>
          <w:bCs/>
        </w:rPr>
      </w:pPr>
      <w:r>
        <w:rPr>
          <w:noProof/>
          <w:lang w:eastAsia="lt-LT"/>
        </w:rPr>
        <w:drawing>
          <wp:inline distT="0" distB="0" distL="0" distR="0" wp14:anchorId="17FD0764" wp14:editId="61114E49">
            <wp:extent cx="3761117" cy="341990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0634" cy="341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0E" w:rsidRDefault="0083300E" w:rsidP="0083300E">
      <w:pPr>
        <w:pStyle w:val="ListParagraph"/>
        <w:rPr>
          <w:bCs/>
        </w:rPr>
      </w:pPr>
    </w:p>
    <w:p w:rsidR="00B63109" w:rsidRDefault="00B63109" w:rsidP="00B63109">
      <w:pPr>
        <w:pStyle w:val="ListParagraph"/>
        <w:rPr>
          <w:bCs/>
        </w:rPr>
      </w:pPr>
    </w:p>
    <w:p w:rsidR="00B63109" w:rsidRDefault="00B63109" w:rsidP="00C20C4C">
      <w:pPr>
        <w:pStyle w:val="ListParagraph"/>
        <w:numPr>
          <w:ilvl w:val="0"/>
          <w:numId w:val="11"/>
        </w:numPr>
      </w:pPr>
      <w:r>
        <w:t>Baigus darbą, visus užprogramuotus klavišus išmeskite.</w:t>
      </w:r>
    </w:p>
    <w:p w:rsidR="0083300E" w:rsidRDefault="0083300E" w:rsidP="0083300E">
      <w:pPr>
        <w:pStyle w:val="ListParagraph"/>
      </w:pPr>
    </w:p>
    <w:p w:rsidR="00B63109" w:rsidRPr="0083300E" w:rsidRDefault="00B63109" w:rsidP="00703F35">
      <w:pPr>
        <w:pStyle w:val="ListParagraph"/>
        <w:numPr>
          <w:ilvl w:val="0"/>
          <w:numId w:val="11"/>
        </w:numPr>
        <w:rPr>
          <w:bCs/>
        </w:rPr>
      </w:pPr>
      <w:r>
        <w:t>Toliau visada priėmimo ir perkėlimo operacijose veskite atostogų formules.</w:t>
      </w:r>
    </w:p>
    <w:sectPr w:rsidR="00B63109" w:rsidRPr="0083300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37" w:rsidRDefault="00115237" w:rsidP="004427A8">
      <w:r>
        <w:separator/>
      </w:r>
    </w:p>
  </w:endnote>
  <w:endnote w:type="continuationSeparator" w:id="0">
    <w:p w:rsidR="00115237" w:rsidRDefault="00115237" w:rsidP="0044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A8" w:rsidRDefault="004427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A8" w:rsidRDefault="004427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A8" w:rsidRDefault="004427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37" w:rsidRDefault="00115237" w:rsidP="004427A8">
      <w:r>
        <w:separator/>
      </w:r>
    </w:p>
  </w:footnote>
  <w:footnote w:type="continuationSeparator" w:id="0">
    <w:p w:rsidR="00115237" w:rsidRDefault="00115237" w:rsidP="00442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A8" w:rsidRDefault="004427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5036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27A8" w:rsidRDefault="004427A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0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27A8" w:rsidRDefault="004427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A8" w:rsidRDefault="004427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E77"/>
    <w:multiLevelType w:val="hybridMultilevel"/>
    <w:tmpl w:val="5CF468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C16E9"/>
    <w:multiLevelType w:val="hybridMultilevel"/>
    <w:tmpl w:val="8E304B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E6183"/>
    <w:multiLevelType w:val="hybridMultilevel"/>
    <w:tmpl w:val="56124FAE"/>
    <w:lvl w:ilvl="0" w:tplc="8BB4F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7B1E69"/>
    <w:multiLevelType w:val="hybridMultilevel"/>
    <w:tmpl w:val="D8A002FC"/>
    <w:lvl w:ilvl="0" w:tplc="D564E73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2733E"/>
    <w:multiLevelType w:val="hybridMultilevel"/>
    <w:tmpl w:val="2EEA4426"/>
    <w:lvl w:ilvl="0" w:tplc="F0C411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55B27"/>
    <w:multiLevelType w:val="hybridMultilevel"/>
    <w:tmpl w:val="6D583FEA"/>
    <w:lvl w:ilvl="0" w:tplc="127A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5B369E"/>
    <w:multiLevelType w:val="hybridMultilevel"/>
    <w:tmpl w:val="E32C9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525FF"/>
    <w:multiLevelType w:val="hybridMultilevel"/>
    <w:tmpl w:val="8E304B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95628"/>
    <w:multiLevelType w:val="hybridMultilevel"/>
    <w:tmpl w:val="6D583FEA"/>
    <w:lvl w:ilvl="0" w:tplc="127A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A58F3"/>
    <w:multiLevelType w:val="hybridMultilevel"/>
    <w:tmpl w:val="8E304B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57EA9"/>
    <w:multiLevelType w:val="hybridMultilevel"/>
    <w:tmpl w:val="461E6E9A"/>
    <w:lvl w:ilvl="0" w:tplc="534E4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B3"/>
    <w:rsid w:val="000055E6"/>
    <w:rsid w:val="000413DA"/>
    <w:rsid w:val="000A2159"/>
    <w:rsid w:val="000A702B"/>
    <w:rsid w:val="000B6DB7"/>
    <w:rsid w:val="000B7089"/>
    <w:rsid w:val="000D2B42"/>
    <w:rsid w:val="000F6168"/>
    <w:rsid w:val="0011098C"/>
    <w:rsid w:val="00113E83"/>
    <w:rsid w:val="00115237"/>
    <w:rsid w:val="001357D1"/>
    <w:rsid w:val="0014084C"/>
    <w:rsid w:val="00172FB4"/>
    <w:rsid w:val="00183301"/>
    <w:rsid w:val="001920E2"/>
    <w:rsid w:val="001A0871"/>
    <w:rsid w:val="001A2E1C"/>
    <w:rsid w:val="00221607"/>
    <w:rsid w:val="0022505F"/>
    <w:rsid w:val="00257A56"/>
    <w:rsid w:val="002A1006"/>
    <w:rsid w:val="002A5014"/>
    <w:rsid w:val="002D3A5A"/>
    <w:rsid w:val="002E195B"/>
    <w:rsid w:val="00320DEE"/>
    <w:rsid w:val="00333387"/>
    <w:rsid w:val="00335B5A"/>
    <w:rsid w:val="0035660A"/>
    <w:rsid w:val="00362494"/>
    <w:rsid w:val="00383A8B"/>
    <w:rsid w:val="00391AAA"/>
    <w:rsid w:val="00396A8D"/>
    <w:rsid w:val="003A00C3"/>
    <w:rsid w:val="003A70D4"/>
    <w:rsid w:val="003C216D"/>
    <w:rsid w:val="003D3424"/>
    <w:rsid w:val="004156A7"/>
    <w:rsid w:val="004427A8"/>
    <w:rsid w:val="0046687C"/>
    <w:rsid w:val="00472789"/>
    <w:rsid w:val="004812FE"/>
    <w:rsid w:val="004D2E02"/>
    <w:rsid w:val="00503394"/>
    <w:rsid w:val="00503F38"/>
    <w:rsid w:val="00524900"/>
    <w:rsid w:val="00526110"/>
    <w:rsid w:val="00550048"/>
    <w:rsid w:val="00576884"/>
    <w:rsid w:val="005B2ED6"/>
    <w:rsid w:val="005C134F"/>
    <w:rsid w:val="005D0C13"/>
    <w:rsid w:val="00635CDC"/>
    <w:rsid w:val="00693654"/>
    <w:rsid w:val="006C3226"/>
    <w:rsid w:val="006D1B7B"/>
    <w:rsid w:val="00703F35"/>
    <w:rsid w:val="00735BBB"/>
    <w:rsid w:val="007926D6"/>
    <w:rsid w:val="007B14DB"/>
    <w:rsid w:val="007F4BD2"/>
    <w:rsid w:val="008042DA"/>
    <w:rsid w:val="00814E40"/>
    <w:rsid w:val="00817065"/>
    <w:rsid w:val="00823130"/>
    <w:rsid w:val="0083300E"/>
    <w:rsid w:val="0083600E"/>
    <w:rsid w:val="00872C01"/>
    <w:rsid w:val="008A2D13"/>
    <w:rsid w:val="008C683A"/>
    <w:rsid w:val="008F67BB"/>
    <w:rsid w:val="00926680"/>
    <w:rsid w:val="00937AF7"/>
    <w:rsid w:val="00947E01"/>
    <w:rsid w:val="009542BB"/>
    <w:rsid w:val="00967025"/>
    <w:rsid w:val="0099118E"/>
    <w:rsid w:val="009A702F"/>
    <w:rsid w:val="009B5C82"/>
    <w:rsid w:val="009B7EB2"/>
    <w:rsid w:val="009C2CC2"/>
    <w:rsid w:val="009D12D2"/>
    <w:rsid w:val="009D6973"/>
    <w:rsid w:val="00A319D0"/>
    <w:rsid w:val="00A42955"/>
    <w:rsid w:val="00A459F3"/>
    <w:rsid w:val="00A649B3"/>
    <w:rsid w:val="00A6650C"/>
    <w:rsid w:val="00A90C4B"/>
    <w:rsid w:val="00AB37E7"/>
    <w:rsid w:val="00AC7B3B"/>
    <w:rsid w:val="00AE09D5"/>
    <w:rsid w:val="00AE29D1"/>
    <w:rsid w:val="00B00117"/>
    <w:rsid w:val="00B26269"/>
    <w:rsid w:val="00B35F7A"/>
    <w:rsid w:val="00B41ADC"/>
    <w:rsid w:val="00B463FF"/>
    <w:rsid w:val="00B63109"/>
    <w:rsid w:val="00BA19C9"/>
    <w:rsid w:val="00BC3F8A"/>
    <w:rsid w:val="00C06FBA"/>
    <w:rsid w:val="00C15D49"/>
    <w:rsid w:val="00C20C4C"/>
    <w:rsid w:val="00C27E19"/>
    <w:rsid w:val="00C33EDB"/>
    <w:rsid w:val="00C51572"/>
    <w:rsid w:val="00C562A5"/>
    <w:rsid w:val="00CC6898"/>
    <w:rsid w:val="00D85CF1"/>
    <w:rsid w:val="00DE1496"/>
    <w:rsid w:val="00E07C86"/>
    <w:rsid w:val="00E14DEE"/>
    <w:rsid w:val="00E51BB3"/>
    <w:rsid w:val="00E57B6E"/>
    <w:rsid w:val="00E618DB"/>
    <w:rsid w:val="00E73E0F"/>
    <w:rsid w:val="00E84ABC"/>
    <w:rsid w:val="00E879B8"/>
    <w:rsid w:val="00EA7904"/>
    <w:rsid w:val="00EB28BE"/>
    <w:rsid w:val="00EB28E5"/>
    <w:rsid w:val="00EE6CD0"/>
    <w:rsid w:val="00F119F6"/>
    <w:rsid w:val="00F62B0D"/>
    <w:rsid w:val="00F75ADC"/>
    <w:rsid w:val="00F83891"/>
    <w:rsid w:val="00F948BB"/>
    <w:rsid w:val="00FA4D4F"/>
    <w:rsid w:val="00FB2DF4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F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9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7A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A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27A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7A8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F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9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7A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A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27A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7A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0453-16E3-4CF8-A261-EA92C64E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6391</Words>
  <Characters>3643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a</dc:creator>
  <cp:lastModifiedBy>Albinas</cp:lastModifiedBy>
  <cp:revision>72</cp:revision>
  <dcterms:created xsi:type="dcterms:W3CDTF">2017-06-05T04:47:00Z</dcterms:created>
  <dcterms:modified xsi:type="dcterms:W3CDTF">2017-06-27T05:33:00Z</dcterms:modified>
</cp:coreProperties>
</file>